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53" w:rsidRPr="00BF532F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453" w:rsidRPr="0070635A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706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706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D42453" w:rsidRPr="0070635A" w:rsidRDefault="00D42453" w:rsidP="00D424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D84AF6" w:rsidRPr="00706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7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6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</w:t>
      </w:r>
    </w:p>
    <w:p w:rsidR="00D42453" w:rsidRPr="0070635A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706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D84AF6" w:rsidRPr="00706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6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ОУ«Тушиловская ООШ»</w:t>
      </w:r>
    </w:p>
    <w:p w:rsidR="00D42453" w:rsidRPr="0070635A" w:rsidRDefault="007067E2" w:rsidP="00D424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42453" w:rsidRPr="00706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/ Смирнова Е.А./</w:t>
      </w:r>
    </w:p>
    <w:p w:rsidR="00D42453" w:rsidRPr="00BF532F" w:rsidRDefault="00BF532F" w:rsidP="00BF5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70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0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__________________</w:t>
      </w: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Pr="00291B24" w:rsidRDefault="00D42453" w:rsidP="00D42453">
      <w:pPr>
        <w:pStyle w:val="af7"/>
        <w:jc w:val="right"/>
      </w:pPr>
    </w:p>
    <w:p w:rsidR="00D42453" w:rsidRPr="00D42453" w:rsidRDefault="00D42453" w:rsidP="00D42453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D42453">
        <w:rPr>
          <w:rFonts w:ascii="Times New Roman" w:hAnsi="Times New Roman"/>
          <w:b/>
          <w:sz w:val="56"/>
          <w:szCs w:val="56"/>
        </w:rPr>
        <w:t>План</w:t>
      </w:r>
    </w:p>
    <w:p w:rsidR="00D42453" w:rsidRDefault="00D42453" w:rsidP="00D42453">
      <w:pPr>
        <w:spacing w:after="0"/>
        <w:jc w:val="center"/>
        <w:rPr>
          <w:rFonts w:ascii="Times New Roman" w:hAnsi="Times New Roman"/>
          <w:b/>
          <w:sz w:val="48"/>
          <w:szCs w:val="32"/>
        </w:rPr>
      </w:pPr>
      <w:r w:rsidRPr="00262452">
        <w:rPr>
          <w:rFonts w:ascii="Times New Roman" w:hAnsi="Times New Roman"/>
          <w:b/>
          <w:sz w:val="48"/>
          <w:szCs w:val="32"/>
        </w:rPr>
        <w:t>внутришкольного контроля</w:t>
      </w:r>
    </w:p>
    <w:p w:rsidR="00D42453" w:rsidRPr="00262452" w:rsidRDefault="00D42453" w:rsidP="00D42453">
      <w:pPr>
        <w:spacing w:after="0"/>
        <w:jc w:val="center"/>
        <w:rPr>
          <w:rFonts w:ascii="Times New Roman" w:hAnsi="Times New Roman"/>
          <w:b/>
          <w:sz w:val="48"/>
          <w:szCs w:val="32"/>
        </w:rPr>
      </w:pPr>
      <w:r>
        <w:rPr>
          <w:rFonts w:ascii="Times New Roman" w:hAnsi="Times New Roman"/>
          <w:b/>
          <w:sz w:val="48"/>
          <w:szCs w:val="32"/>
        </w:rPr>
        <w:t xml:space="preserve"> МКОУ «Тушиловская О</w:t>
      </w:r>
      <w:r w:rsidRPr="00262452">
        <w:rPr>
          <w:rFonts w:ascii="Times New Roman" w:hAnsi="Times New Roman"/>
          <w:b/>
          <w:sz w:val="48"/>
          <w:szCs w:val="32"/>
        </w:rPr>
        <w:t>ОШ»</w:t>
      </w:r>
    </w:p>
    <w:p w:rsidR="00D42453" w:rsidRPr="00262452" w:rsidRDefault="00D42453" w:rsidP="00D42453">
      <w:pPr>
        <w:spacing w:after="0"/>
        <w:jc w:val="center"/>
        <w:rPr>
          <w:rFonts w:ascii="Times New Roman" w:hAnsi="Times New Roman"/>
          <w:b/>
          <w:sz w:val="48"/>
          <w:szCs w:val="32"/>
        </w:rPr>
      </w:pPr>
      <w:r>
        <w:rPr>
          <w:rFonts w:ascii="Times New Roman" w:hAnsi="Times New Roman"/>
          <w:b/>
          <w:sz w:val="48"/>
          <w:szCs w:val="32"/>
        </w:rPr>
        <w:t xml:space="preserve"> </w:t>
      </w:r>
      <w:r w:rsidR="007067E2">
        <w:rPr>
          <w:rFonts w:ascii="Times New Roman" w:hAnsi="Times New Roman"/>
          <w:b/>
          <w:sz w:val="48"/>
          <w:szCs w:val="32"/>
        </w:rPr>
        <w:t xml:space="preserve"> 2021-2022</w:t>
      </w:r>
      <w:r w:rsidRPr="00262452">
        <w:rPr>
          <w:rFonts w:ascii="Times New Roman" w:hAnsi="Times New Roman"/>
          <w:b/>
          <w:sz w:val="48"/>
          <w:szCs w:val="32"/>
        </w:rPr>
        <w:t xml:space="preserve">  учебный год</w:t>
      </w: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Default="00D42453" w:rsidP="00D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42453" w:rsidRPr="00D42453" w:rsidRDefault="00D42453" w:rsidP="00D4245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026"/>
        <w:gridCol w:w="1002"/>
        <w:gridCol w:w="2596"/>
        <w:gridCol w:w="2132"/>
        <w:gridCol w:w="1266"/>
        <w:gridCol w:w="1893"/>
        <w:gridCol w:w="1801"/>
        <w:gridCol w:w="1378"/>
      </w:tblGrid>
      <w:tr w:rsidR="00D42453" w:rsidRPr="00D42453" w:rsidTr="00B918CF">
        <w:trPr>
          <w:tblHeader/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№ п</w:t>
            </w:r>
            <w:r w:rsidRPr="00D42453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/</w:t>
            </w: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</w:p>
        </w:tc>
        <w:tc>
          <w:tcPr>
            <w:tcW w:w="685" w:type="pct"/>
            <w:vAlign w:val="center"/>
          </w:tcPr>
          <w:p w:rsidR="00D42453" w:rsidRPr="00D42453" w:rsidRDefault="00D42453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ект контроля</w:t>
            </w:r>
          </w:p>
        </w:tc>
        <w:tc>
          <w:tcPr>
            <w:tcW w:w="339" w:type="pct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ы</w:t>
            </w:r>
          </w:p>
        </w:tc>
        <w:tc>
          <w:tcPr>
            <w:tcW w:w="878" w:type="pct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онтроля</w:t>
            </w:r>
          </w:p>
        </w:tc>
        <w:tc>
          <w:tcPr>
            <w:tcW w:w="721" w:type="pct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ли контроля</w:t>
            </w:r>
          </w:p>
        </w:tc>
        <w:tc>
          <w:tcPr>
            <w:tcW w:w="428" w:type="pct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д контроля</w:t>
            </w:r>
          </w:p>
        </w:tc>
        <w:tc>
          <w:tcPr>
            <w:tcW w:w="640" w:type="pct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609" w:type="pct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тод контроля</w:t>
            </w:r>
          </w:p>
        </w:tc>
        <w:tc>
          <w:tcPr>
            <w:tcW w:w="464" w:type="pct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то проверяет</w:t>
            </w:r>
          </w:p>
        </w:tc>
      </w:tr>
      <w:tr w:rsidR="00B918CF" w:rsidRPr="00D42453" w:rsidTr="00B918CF">
        <w:trPr>
          <w:tblHeader/>
          <w:jc w:val="center"/>
        </w:trPr>
        <w:tc>
          <w:tcPr>
            <w:tcW w:w="234" w:type="pct"/>
            <w:vAlign w:val="center"/>
          </w:tcPr>
          <w:p w:rsidR="00B918CF" w:rsidRPr="00D42453" w:rsidRDefault="00B918C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685" w:type="pct"/>
          </w:tcPr>
          <w:p w:rsidR="00B918CF" w:rsidRPr="00D42453" w:rsidRDefault="00B918C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339" w:type="pct"/>
          </w:tcPr>
          <w:p w:rsidR="00B918CF" w:rsidRPr="00D42453" w:rsidRDefault="00B918C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878" w:type="pct"/>
            <w:vAlign w:val="center"/>
          </w:tcPr>
          <w:p w:rsidR="00B918CF" w:rsidRPr="00D42453" w:rsidRDefault="00B918C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721" w:type="pct"/>
            <w:vAlign w:val="center"/>
          </w:tcPr>
          <w:p w:rsidR="00B918CF" w:rsidRPr="00D42453" w:rsidRDefault="00B918C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428" w:type="pct"/>
            <w:vAlign w:val="center"/>
          </w:tcPr>
          <w:p w:rsidR="00B918CF" w:rsidRPr="00D42453" w:rsidRDefault="00B918C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640" w:type="pct"/>
            <w:vAlign w:val="center"/>
          </w:tcPr>
          <w:p w:rsidR="00B918CF" w:rsidRPr="00D42453" w:rsidRDefault="00B918C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609" w:type="pct"/>
            <w:vAlign w:val="center"/>
          </w:tcPr>
          <w:p w:rsidR="00B918CF" w:rsidRPr="00D42453" w:rsidRDefault="00B918C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464" w:type="pct"/>
            <w:vAlign w:val="center"/>
          </w:tcPr>
          <w:p w:rsidR="00B918CF" w:rsidRPr="00D42453" w:rsidRDefault="00B918C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</w:tr>
      <w:tr w:rsidR="00D42453" w:rsidRPr="00D42453" w:rsidTr="00D42453">
        <w:trPr>
          <w:tblHeader/>
          <w:jc w:val="center"/>
        </w:trPr>
        <w:tc>
          <w:tcPr>
            <w:tcW w:w="5000" w:type="pct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НТЯБРЬ</w:t>
            </w:r>
          </w:p>
        </w:tc>
      </w:tr>
      <w:tr w:rsidR="00D42453" w:rsidRPr="00D42453" w:rsidTr="00D42453">
        <w:trPr>
          <w:jc w:val="center"/>
        </w:trPr>
        <w:tc>
          <w:tcPr>
            <w:tcW w:w="5000" w:type="pct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выполнением всеобуча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4C0059">
            <w:pPr>
              <w:numPr>
                <w:ilvl w:val="0"/>
                <w:numId w:val="2"/>
              </w:numPr>
              <w:tabs>
                <w:tab w:val="left" w:pos="252"/>
                <w:tab w:val="left" w:pos="2700"/>
              </w:tabs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осещаемость занятий обучающимися</w:t>
            </w:r>
          </w:p>
        </w:tc>
        <w:tc>
          <w:tcPr>
            <w:tcW w:w="339" w:type="pct"/>
          </w:tcPr>
          <w:p w:rsidR="00D42453" w:rsidRPr="00D42453" w:rsidRDefault="00B918C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87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пуски обучающихся</w:t>
            </w:r>
          </w:p>
        </w:tc>
        <w:tc>
          <w:tcPr>
            <w:tcW w:w="721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посещаемостью занятий  обучающимися </w:t>
            </w: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60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, собеседование</w:t>
            </w:r>
          </w:p>
        </w:tc>
        <w:tc>
          <w:tcPr>
            <w:tcW w:w="464" w:type="pct"/>
          </w:tcPr>
          <w:p w:rsidR="00D42453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  <w:p w:rsidR="007B4260" w:rsidRPr="00D42453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О.А.</w:t>
            </w:r>
          </w:p>
        </w:tc>
      </w:tr>
      <w:tr w:rsidR="00D42453" w:rsidRPr="00D42453" w:rsidTr="00D42453">
        <w:trPr>
          <w:jc w:val="center"/>
        </w:trPr>
        <w:tc>
          <w:tcPr>
            <w:tcW w:w="5000" w:type="pct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D42453">
            <w:pPr>
              <w:tabs>
                <w:tab w:val="left" w:pos="252"/>
                <w:tab w:val="left" w:pos="270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ачество знаний обучающихся</w:t>
            </w:r>
          </w:p>
        </w:tc>
        <w:tc>
          <w:tcPr>
            <w:tcW w:w="33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2-4</w:t>
            </w:r>
          </w:p>
        </w:tc>
        <w:tc>
          <w:tcPr>
            <w:tcW w:w="87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дение административно-контрольных срезов по технике чтения</w:t>
            </w:r>
          </w:p>
        </w:tc>
        <w:tc>
          <w:tcPr>
            <w:tcW w:w="721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состояние результатов обучения чтению</w:t>
            </w: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60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Устная проверка</w:t>
            </w:r>
          </w:p>
        </w:tc>
        <w:tc>
          <w:tcPr>
            <w:tcW w:w="464" w:type="pct"/>
          </w:tcPr>
          <w:p w:rsidR="00D42453" w:rsidRPr="00D42453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4C0059">
            <w:pPr>
              <w:numPr>
                <w:ilvl w:val="0"/>
                <w:numId w:val="2"/>
              </w:numPr>
              <w:tabs>
                <w:tab w:val="left" w:pos="252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ачество знаний обучающихся</w:t>
            </w:r>
          </w:p>
        </w:tc>
        <w:tc>
          <w:tcPr>
            <w:tcW w:w="339" w:type="pct"/>
          </w:tcPr>
          <w:p w:rsidR="00D42453" w:rsidRPr="00D42453" w:rsidRDefault="009E65D2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 9</w:t>
            </w:r>
          </w:p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</w:tcPr>
          <w:p w:rsidR="00D42453" w:rsidRPr="00D42453" w:rsidRDefault="009E65D2" w:rsidP="009E65D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входных контрольных работ</w:t>
            </w:r>
            <w:r w:rsidR="00D42453"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по русскому языку, математике.</w:t>
            </w:r>
          </w:p>
        </w:tc>
        <w:tc>
          <w:tcPr>
            <w:tcW w:w="721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ь уровень успеваемость обучающихся на начало учебного года </w:t>
            </w: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609" w:type="pct"/>
          </w:tcPr>
          <w:p w:rsidR="007B4260" w:rsidRDefault="007B4260" w:rsidP="009E65D2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  <w:p w:rsidR="00D42453" w:rsidRPr="00D42453" w:rsidRDefault="009E65D2" w:rsidP="009E65D2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  <w:tc>
          <w:tcPr>
            <w:tcW w:w="464" w:type="pct"/>
          </w:tcPr>
          <w:p w:rsidR="00D42453" w:rsidRPr="00D42453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4C0059">
            <w:pPr>
              <w:numPr>
                <w:ilvl w:val="0"/>
                <w:numId w:val="2"/>
              </w:numPr>
              <w:tabs>
                <w:tab w:val="left" w:pos="252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езультативность обучения</w:t>
            </w:r>
          </w:p>
        </w:tc>
        <w:tc>
          <w:tcPr>
            <w:tcW w:w="339" w:type="pct"/>
          </w:tcPr>
          <w:p w:rsidR="00D42453" w:rsidRPr="00D42453" w:rsidRDefault="00B918C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Социальное устройство выпускников</w:t>
            </w:r>
          </w:p>
        </w:tc>
        <w:tc>
          <w:tcPr>
            <w:tcW w:w="721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трудоустройством выпускников</w:t>
            </w: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60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</w:tcPr>
          <w:p w:rsidR="009E65D2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  <w:p w:rsidR="00D42453" w:rsidRPr="00D42453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42453" w:rsidRPr="00D42453">
              <w:rPr>
                <w:rFonts w:ascii="Times New Roman" w:eastAsia="Times New Roman" w:hAnsi="Times New Roman" w:cs="Times New Roman"/>
                <w:lang w:eastAsia="ru-RU"/>
              </w:rPr>
              <w:t>л. рук.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4C0059">
            <w:pPr>
              <w:numPr>
                <w:ilvl w:val="0"/>
                <w:numId w:val="2"/>
              </w:numPr>
              <w:tabs>
                <w:tab w:val="left" w:pos="252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образовательных программ</w:t>
            </w:r>
          </w:p>
        </w:tc>
        <w:tc>
          <w:tcPr>
            <w:tcW w:w="339" w:type="pct"/>
          </w:tcPr>
          <w:p w:rsidR="00D42453" w:rsidRPr="00D42453" w:rsidRDefault="009E65D2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87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я по реализации государственных образовательных программ</w:t>
            </w:r>
          </w:p>
        </w:tc>
        <w:tc>
          <w:tcPr>
            <w:tcW w:w="721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наличие календарно-тематических планирований и рабочих программ и соответствие рабочих программ государственным программам</w:t>
            </w: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60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школьной документации</w:t>
            </w:r>
          </w:p>
        </w:tc>
        <w:tc>
          <w:tcPr>
            <w:tcW w:w="464" w:type="pct"/>
          </w:tcPr>
          <w:p w:rsidR="00D42453" w:rsidRPr="00D42453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4C0059">
            <w:pPr>
              <w:numPr>
                <w:ilvl w:val="0"/>
                <w:numId w:val="2"/>
              </w:numPr>
              <w:tabs>
                <w:tab w:val="left" w:pos="252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беспечение начального образования</w:t>
            </w:r>
          </w:p>
        </w:tc>
        <w:tc>
          <w:tcPr>
            <w:tcW w:w="33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" w:type="pct"/>
          </w:tcPr>
          <w:p w:rsidR="00D42453" w:rsidRPr="00D42453" w:rsidRDefault="009E65D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щение уроков 1 класса</w:t>
            </w:r>
          </w:p>
        </w:tc>
        <w:tc>
          <w:tcPr>
            <w:tcW w:w="721" w:type="pct"/>
          </w:tcPr>
          <w:p w:rsidR="00D42453" w:rsidRPr="00D42453" w:rsidRDefault="009E65D2" w:rsidP="009E65D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аптация обучающихся 1</w:t>
            </w:r>
            <w:r w:rsidR="00D42453"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а</w:t>
            </w: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ий  </w:t>
            </w:r>
          </w:p>
        </w:tc>
        <w:tc>
          <w:tcPr>
            <w:tcW w:w="60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  <w:tc>
          <w:tcPr>
            <w:tcW w:w="464" w:type="pct"/>
          </w:tcPr>
          <w:p w:rsidR="00D42453" w:rsidRPr="00D42453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4C0059">
            <w:pPr>
              <w:numPr>
                <w:ilvl w:val="0"/>
                <w:numId w:val="2"/>
              </w:numPr>
              <w:tabs>
                <w:tab w:val="left" w:pos="252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езультаты учебного процесса</w:t>
            </w:r>
          </w:p>
          <w:p w:rsidR="00D42453" w:rsidRPr="00D42453" w:rsidRDefault="00D42453" w:rsidP="00D42453">
            <w:pPr>
              <w:tabs>
                <w:tab w:val="left" w:pos="351"/>
              </w:tabs>
              <w:spacing w:after="0"/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" w:type="pct"/>
          </w:tcPr>
          <w:p w:rsidR="00D42453" w:rsidRPr="00D42453" w:rsidRDefault="007771AE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,9 </w:t>
            </w:r>
          </w:p>
        </w:tc>
        <w:tc>
          <w:tcPr>
            <w:tcW w:w="878" w:type="pct"/>
          </w:tcPr>
          <w:p w:rsidR="00D42453" w:rsidRPr="00D42453" w:rsidRDefault="00D42453" w:rsidP="007771AE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рабочих тетрадей по математике, 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ому языку</w:t>
            </w:r>
          </w:p>
        </w:tc>
        <w:tc>
          <w:tcPr>
            <w:tcW w:w="721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ь за выполнением 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ями-предметниками</w:t>
            </w:r>
            <w:r w:rsidR="009E65D2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к проверке тетрадей</w:t>
            </w: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60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464" w:type="pct"/>
          </w:tcPr>
          <w:p w:rsidR="00D42453" w:rsidRPr="00D42453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rPr>
          <w:jc w:val="center"/>
        </w:trPr>
        <w:tc>
          <w:tcPr>
            <w:tcW w:w="5000" w:type="pct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школьной документацией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4C0059">
            <w:pPr>
              <w:numPr>
                <w:ilvl w:val="0"/>
                <w:numId w:val="4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едение школьной документации</w:t>
            </w:r>
          </w:p>
        </w:tc>
        <w:tc>
          <w:tcPr>
            <w:tcW w:w="339" w:type="pct"/>
          </w:tcPr>
          <w:p w:rsidR="00D42453" w:rsidRPr="00D42453" w:rsidRDefault="009E65D2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87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Заполнение классных журналов   классными руководителями.</w:t>
            </w:r>
          </w:p>
        </w:tc>
        <w:tc>
          <w:tcPr>
            <w:tcW w:w="721" w:type="pct"/>
          </w:tcPr>
          <w:p w:rsidR="00D42453" w:rsidRPr="00D42453" w:rsidRDefault="00D42453" w:rsidP="00C9584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оформлением классных журналов классными руководителями</w:t>
            </w: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60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464" w:type="pct"/>
          </w:tcPr>
          <w:p w:rsidR="009E65D2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.А.</w:t>
            </w:r>
          </w:p>
          <w:p w:rsidR="007B4260" w:rsidRPr="00D42453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4C0059">
            <w:pPr>
              <w:numPr>
                <w:ilvl w:val="0"/>
                <w:numId w:val="4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едение школьной документации</w:t>
            </w:r>
          </w:p>
        </w:tc>
        <w:tc>
          <w:tcPr>
            <w:tcW w:w="339" w:type="pct"/>
          </w:tcPr>
          <w:p w:rsidR="00D42453" w:rsidRPr="00D42453" w:rsidRDefault="007771AE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9</w:t>
            </w:r>
          </w:p>
        </w:tc>
        <w:tc>
          <w:tcPr>
            <w:tcW w:w="878" w:type="pct"/>
          </w:tcPr>
          <w:p w:rsidR="00D42453" w:rsidRPr="00D42453" w:rsidRDefault="00D42453" w:rsidP="009E65D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Работа кл. руководителей с дневниками обучающихся </w:t>
            </w:r>
          </w:p>
        </w:tc>
        <w:tc>
          <w:tcPr>
            <w:tcW w:w="721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</w:t>
            </w:r>
            <w:r w:rsidR="009E65D2">
              <w:rPr>
                <w:rFonts w:ascii="Times New Roman" w:eastAsia="Times New Roman" w:hAnsi="Times New Roman" w:cs="Times New Roman"/>
                <w:lang w:eastAsia="ru-RU"/>
              </w:rPr>
              <w:t>ль за оформлением дневников 2-9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</w:t>
            </w: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60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464" w:type="pct"/>
          </w:tcPr>
          <w:p w:rsidR="00D42453" w:rsidRPr="00D42453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rPr>
          <w:jc w:val="center"/>
        </w:trPr>
        <w:tc>
          <w:tcPr>
            <w:tcW w:w="5000" w:type="pct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состояния методической работы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4C0059">
            <w:pPr>
              <w:numPr>
                <w:ilvl w:val="0"/>
                <w:numId w:val="5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методических объединений</w:t>
            </w:r>
          </w:p>
        </w:tc>
        <w:tc>
          <w:tcPr>
            <w:tcW w:w="33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методических объединений по реализации целей и задач школы</w:t>
            </w:r>
          </w:p>
        </w:tc>
        <w:tc>
          <w:tcPr>
            <w:tcW w:w="721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наличие планов работы МО и соответствие целей и задач МО целям и задачам школы</w:t>
            </w: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60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школьной документации</w:t>
            </w:r>
          </w:p>
        </w:tc>
        <w:tc>
          <w:tcPr>
            <w:tcW w:w="464" w:type="pct"/>
          </w:tcPr>
          <w:p w:rsidR="00D42453" w:rsidRPr="00D42453" w:rsidRDefault="007B4260" w:rsidP="009E65D2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rPr>
          <w:jc w:val="center"/>
        </w:trPr>
        <w:tc>
          <w:tcPr>
            <w:tcW w:w="5000" w:type="pct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стоянием воспитательной работы и дополнительным образованием детей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4C0059">
            <w:pPr>
              <w:numPr>
                <w:ilvl w:val="0"/>
                <w:numId w:val="1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классных руководителей</w:t>
            </w:r>
          </w:p>
        </w:tc>
        <w:tc>
          <w:tcPr>
            <w:tcW w:w="339" w:type="pct"/>
          </w:tcPr>
          <w:p w:rsidR="00D42453" w:rsidRPr="00D42453" w:rsidRDefault="009E65D2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87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классных руководителей по реализации целей и задач школы, и возрастных особенностей обучающихся</w:t>
            </w:r>
          </w:p>
        </w:tc>
        <w:tc>
          <w:tcPr>
            <w:tcW w:w="721" w:type="pct"/>
          </w:tcPr>
          <w:p w:rsidR="00D42453" w:rsidRDefault="00D42453" w:rsidP="006662E7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соответствие содержания планов ВР классных р</w:t>
            </w:r>
            <w:r w:rsidR="006662E7">
              <w:rPr>
                <w:rFonts w:ascii="Times New Roman" w:eastAsia="Times New Roman" w:hAnsi="Times New Roman" w:cs="Times New Roman"/>
                <w:lang w:eastAsia="ru-RU"/>
              </w:rPr>
              <w:t>ук.</w:t>
            </w:r>
            <w:r w:rsidR="009E65D2">
              <w:rPr>
                <w:rFonts w:ascii="Times New Roman" w:eastAsia="Times New Roman" w:hAnsi="Times New Roman" w:cs="Times New Roman"/>
                <w:lang w:eastAsia="ru-RU"/>
              </w:rPr>
              <w:t xml:space="preserve"> 1-9</w:t>
            </w:r>
            <w:r w:rsidR="006662E7">
              <w:rPr>
                <w:rFonts w:ascii="Times New Roman" w:eastAsia="Times New Roman" w:hAnsi="Times New Roman" w:cs="Times New Roman"/>
                <w:lang w:eastAsia="ru-RU"/>
              </w:rPr>
              <w:t xml:space="preserve"> кл.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6662E7">
              <w:rPr>
                <w:rFonts w:ascii="Times New Roman" w:eastAsia="Times New Roman" w:hAnsi="Times New Roman" w:cs="Times New Roman"/>
                <w:lang w:eastAsia="ru-RU"/>
              </w:rPr>
              <w:t>озрастным особенностям уч-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ся, актуальность в соответствии с задачами школы</w:t>
            </w:r>
          </w:p>
          <w:p w:rsidR="006662E7" w:rsidRPr="00D42453" w:rsidRDefault="006662E7" w:rsidP="006662E7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60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планов ВР классных руководителей.</w:t>
            </w:r>
          </w:p>
        </w:tc>
        <w:tc>
          <w:tcPr>
            <w:tcW w:w="464" w:type="pct"/>
          </w:tcPr>
          <w:p w:rsidR="00D42453" w:rsidRPr="00D42453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rPr>
          <w:jc w:val="center"/>
        </w:trPr>
        <w:tc>
          <w:tcPr>
            <w:tcW w:w="5000" w:type="pct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хранением здоровья обучающихся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4C0059">
            <w:pPr>
              <w:numPr>
                <w:ilvl w:val="0"/>
                <w:numId w:val="6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Санитарно-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г</w:t>
            </w:r>
            <w:r w:rsidR="009E65D2">
              <w:rPr>
                <w:rFonts w:ascii="Times New Roman" w:eastAsia="Times New Roman" w:hAnsi="Times New Roman" w:cs="Times New Roman"/>
                <w:lang w:eastAsia="ru-RU"/>
              </w:rPr>
              <w:t>иеническое обеспечение классов</w:t>
            </w:r>
          </w:p>
        </w:tc>
        <w:tc>
          <w:tcPr>
            <w:tcW w:w="33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pct"/>
          </w:tcPr>
          <w:p w:rsidR="00D42453" w:rsidRPr="00D42453" w:rsidRDefault="00D42453" w:rsidP="009E65D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чителями 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нитарно-гигиенических т</w:t>
            </w:r>
            <w:r w:rsidR="009E65D2">
              <w:rPr>
                <w:rFonts w:ascii="Times New Roman" w:eastAsia="Times New Roman" w:hAnsi="Times New Roman" w:cs="Times New Roman"/>
                <w:lang w:eastAsia="ru-RU"/>
              </w:rPr>
              <w:t>ребований к содержанию классов</w:t>
            </w:r>
          </w:p>
        </w:tc>
        <w:tc>
          <w:tcPr>
            <w:tcW w:w="721" w:type="pct"/>
          </w:tcPr>
          <w:p w:rsidR="00D42453" w:rsidRPr="00D42453" w:rsidRDefault="00D42453" w:rsidP="009E65D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ределить 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е учителями санитарно-гигиенических т</w:t>
            </w:r>
            <w:r w:rsidR="009E65D2">
              <w:rPr>
                <w:rFonts w:ascii="Times New Roman" w:eastAsia="Times New Roman" w:hAnsi="Times New Roman" w:cs="Times New Roman"/>
                <w:lang w:eastAsia="ru-RU"/>
              </w:rPr>
              <w:t>ребований к содержанию классов</w:t>
            </w: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60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  <w:tc>
          <w:tcPr>
            <w:tcW w:w="464" w:type="pct"/>
          </w:tcPr>
          <w:p w:rsidR="00D42453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ебешко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Ю.</w:t>
            </w:r>
          </w:p>
          <w:p w:rsidR="009E65D2" w:rsidRPr="00D42453" w:rsidRDefault="007B4260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О.А.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4C0059">
            <w:pPr>
              <w:numPr>
                <w:ilvl w:val="0"/>
                <w:numId w:val="6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храна здоровья обучающихся</w:t>
            </w:r>
          </w:p>
        </w:tc>
        <w:tc>
          <w:tcPr>
            <w:tcW w:w="339" w:type="pct"/>
          </w:tcPr>
          <w:p w:rsidR="00D42453" w:rsidRPr="00D42453" w:rsidRDefault="009E65D2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87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. Физическая подготовленность обучающихся</w:t>
            </w:r>
          </w:p>
        </w:tc>
        <w:tc>
          <w:tcPr>
            <w:tcW w:w="721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физическое здоровье обучающихся, физическое развитие, физическую подготовленность.</w:t>
            </w: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60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, тестирование</w:t>
            </w:r>
          </w:p>
        </w:tc>
        <w:tc>
          <w:tcPr>
            <w:tcW w:w="464" w:type="pct"/>
          </w:tcPr>
          <w:p w:rsidR="00D42453" w:rsidRDefault="009E65D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телов Ш.М.</w:t>
            </w:r>
          </w:p>
          <w:p w:rsidR="009E65D2" w:rsidRPr="00D42453" w:rsidRDefault="009E65D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 А.Д.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4C0059">
            <w:pPr>
              <w:numPr>
                <w:ilvl w:val="0"/>
                <w:numId w:val="6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храна труда и техники безопасности</w:t>
            </w:r>
          </w:p>
        </w:tc>
        <w:tc>
          <w:tcPr>
            <w:tcW w:w="339" w:type="pct"/>
          </w:tcPr>
          <w:p w:rsidR="00D42453" w:rsidRPr="00D42453" w:rsidRDefault="009E65D2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87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ей по проведению инструктажей</w:t>
            </w:r>
          </w:p>
        </w:tc>
        <w:tc>
          <w:tcPr>
            <w:tcW w:w="721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состояние проведения учителями инструктажей</w:t>
            </w: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60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школьной документации</w:t>
            </w:r>
          </w:p>
        </w:tc>
        <w:tc>
          <w:tcPr>
            <w:tcW w:w="464" w:type="pct"/>
          </w:tcPr>
          <w:p w:rsidR="00D42453" w:rsidRPr="00D42453" w:rsidRDefault="00C23E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И.В.</w:t>
            </w:r>
          </w:p>
        </w:tc>
      </w:tr>
      <w:tr w:rsidR="00D42453" w:rsidRPr="00D42453" w:rsidTr="00B918CF">
        <w:trPr>
          <w:jc w:val="center"/>
        </w:trPr>
        <w:tc>
          <w:tcPr>
            <w:tcW w:w="234" w:type="pct"/>
            <w:vAlign w:val="center"/>
          </w:tcPr>
          <w:p w:rsidR="00D42453" w:rsidRPr="00D42453" w:rsidRDefault="00D42453" w:rsidP="004C0059">
            <w:pPr>
              <w:numPr>
                <w:ilvl w:val="0"/>
                <w:numId w:val="6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Уровень воспитанности обучающихся</w:t>
            </w:r>
          </w:p>
        </w:tc>
        <w:tc>
          <w:tcPr>
            <w:tcW w:w="339" w:type="pct"/>
          </w:tcPr>
          <w:p w:rsidR="00D42453" w:rsidRPr="00D42453" w:rsidRDefault="009E65D2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87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уровня воспитанности обучающихся</w:t>
            </w:r>
          </w:p>
        </w:tc>
        <w:tc>
          <w:tcPr>
            <w:tcW w:w="721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сти мониторинг</w:t>
            </w:r>
            <w:r w:rsidR="00C23E59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ности  обучающихся 1-9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. Диагностика уровня воспитанности, изучить систему  работы с классными руководителями</w:t>
            </w:r>
          </w:p>
        </w:tc>
        <w:tc>
          <w:tcPr>
            <w:tcW w:w="428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640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609" w:type="pct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Анкетирование обучающихся</w:t>
            </w:r>
          </w:p>
        </w:tc>
        <w:tc>
          <w:tcPr>
            <w:tcW w:w="464" w:type="pct"/>
          </w:tcPr>
          <w:p w:rsidR="00D42453" w:rsidRDefault="00C23E59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О.А.</w:t>
            </w:r>
          </w:p>
          <w:p w:rsidR="00C23E59" w:rsidRPr="00D42453" w:rsidRDefault="00C23E59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ипова Х.Я.</w:t>
            </w:r>
          </w:p>
        </w:tc>
      </w:tr>
    </w:tbl>
    <w:p w:rsidR="00D42453" w:rsidRPr="00D42453" w:rsidRDefault="00D42453" w:rsidP="00D42453">
      <w:pPr>
        <w:tabs>
          <w:tab w:val="left" w:pos="2700"/>
        </w:tabs>
        <w:spacing w:after="0" w:line="240" w:lineRule="auto"/>
        <w:ind w:firstLine="369"/>
        <w:rPr>
          <w:rFonts w:ascii="Times New Roman" w:eastAsia="Times New Roman" w:hAnsi="Times New Roman" w:cs="Times New Roman"/>
          <w:lang w:eastAsia="ru-RU"/>
        </w:rPr>
      </w:pPr>
    </w:p>
    <w:p w:rsidR="00D42453" w:rsidRDefault="00D42453" w:rsidP="00D42453">
      <w:pPr>
        <w:tabs>
          <w:tab w:val="left" w:pos="2700"/>
        </w:tabs>
        <w:spacing w:after="0" w:line="240" w:lineRule="auto"/>
        <w:ind w:firstLine="369"/>
        <w:rPr>
          <w:rFonts w:ascii="Times New Roman" w:eastAsia="Times New Roman" w:hAnsi="Times New Roman" w:cs="Times New Roman"/>
          <w:lang w:eastAsia="ru-RU"/>
        </w:rPr>
      </w:pPr>
    </w:p>
    <w:p w:rsidR="003531B6" w:rsidRPr="00D42453" w:rsidRDefault="003531B6" w:rsidP="00D42453">
      <w:pPr>
        <w:tabs>
          <w:tab w:val="left" w:pos="2700"/>
        </w:tabs>
        <w:spacing w:after="0" w:line="240" w:lineRule="auto"/>
        <w:ind w:firstLine="369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134"/>
        <w:gridCol w:w="2693"/>
        <w:gridCol w:w="2268"/>
        <w:gridCol w:w="1417"/>
        <w:gridCol w:w="1985"/>
        <w:gridCol w:w="1843"/>
        <w:gridCol w:w="1559"/>
      </w:tblGrid>
      <w:tr w:rsidR="00D42453" w:rsidRPr="00D42453" w:rsidTr="00D42453">
        <w:trPr>
          <w:tblHeader/>
        </w:trPr>
        <w:tc>
          <w:tcPr>
            <w:tcW w:w="851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№ п/п</w:t>
            </w:r>
          </w:p>
        </w:tc>
        <w:tc>
          <w:tcPr>
            <w:tcW w:w="1985" w:type="dxa"/>
            <w:vAlign w:val="center"/>
          </w:tcPr>
          <w:p w:rsidR="00D42453" w:rsidRPr="00D42453" w:rsidRDefault="00D42453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ект контроля</w:t>
            </w:r>
          </w:p>
        </w:tc>
        <w:tc>
          <w:tcPr>
            <w:tcW w:w="1134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ы</w:t>
            </w:r>
          </w:p>
        </w:tc>
        <w:tc>
          <w:tcPr>
            <w:tcW w:w="2693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онтроля</w:t>
            </w:r>
          </w:p>
        </w:tc>
        <w:tc>
          <w:tcPr>
            <w:tcW w:w="2268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ли контроля</w:t>
            </w:r>
          </w:p>
        </w:tc>
        <w:tc>
          <w:tcPr>
            <w:tcW w:w="1417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д контроля</w:t>
            </w:r>
          </w:p>
        </w:tc>
        <w:tc>
          <w:tcPr>
            <w:tcW w:w="1985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843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тод контроля</w:t>
            </w:r>
          </w:p>
        </w:tc>
        <w:tc>
          <w:tcPr>
            <w:tcW w:w="1559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то проверяет</w:t>
            </w:r>
          </w:p>
        </w:tc>
      </w:tr>
      <w:tr w:rsidR="00D42453" w:rsidRPr="00D42453" w:rsidTr="00D42453">
        <w:trPr>
          <w:tblHeader/>
        </w:trPr>
        <w:tc>
          <w:tcPr>
            <w:tcW w:w="851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134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</w:tr>
      <w:tr w:rsidR="00D42453" w:rsidRPr="00D42453" w:rsidTr="00D42453">
        <w:trPr>
          <w:tblHeader/>
        </w:trPr>
        <w:tc>
          <w:tcPr>
            <w:tcW w:w="15735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ТЯБРЬ</w:t>
            </w:r>
          </w:p>
        </w:tc>
      </w:tr>
      <w:tr w:rsidR="00D42453" w:rsidRPr="00D42453" w:rsidTr="00D42453">
        <w:tc>
          <w:tcPr>
            <w:tcW w:w="15735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выполнением всеобуча</w:t>
            </w:r>
          </w:p>
        </w:tc>
      </w:tr>
      <w:tr w:rsidR="00D42453" w:rsidRPr="00D42453" w:rsidTr="00D42453">
        <w:tc>
          <w:tcPr>
            <w:tcW w:w="851" w:type="dxa"/>
            <w:vAlign w:val="center"/>
          </w:tcPr>
          <w:p w:rsidR="00D42453" w:rsidRPr="00D42453" w:rsidRDefault="00D42453" w:rsidP="00D42453">
            <w:pPr>
              <w:tabs>
                <w:tab w:val="left" w:pos="7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осещаемость занятий обучающимися</w:t>
            </w:r>
          </w:p>
        </w:tc>
        <w:tc>
          <w:tcPr>
            <w:tcW w:w="1134" w:type="dxa"/>
          </w:tcPr>
          <w:p w:rsidR="00D42453" w:rsidRPr="00D42453" w:rsidRDefault="00C23E5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26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пуски обучающихся</w:t>
            </w:r>
          </w:p>
        </w:tc>
        <w:tc>
          <w:tcPr>
            <w:tcW w:w="2268" w:type="dxa"/>
          </w:tcPr>
          <w:p w:rsidR="00D42453" w:rsidRPr="00D42453" w:rsidRDefault="00D42453" w:rsidP="00C23E59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посещаемостью занятий обучающимися и пропусками уроков</w:t>
            </w:r>
          </w:p>
        </w:tc>
        <w:tc>
          <w:tcPr>
            <w:tcW w:w="1417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, собеседование</w:t>
            </w:r>
          </w:p>
        </w:tc>
        <w:tc>
          <w:tcPr>
            <w:tcW w:w="1559" w:type="dxa"/>
          </w:tcPr>
          <w:p w:rsidR="00D42453" w:rsidRDefault="00C23E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  <w:p w:rsidR="00C23E59" w:rsidRPr="00D42453" w:rsidRDefault="00C23E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О.А.</w:t>
            </w:r>
          </w:p>
        </w:tc>
      </w:tr>
      <w:tr w:rsidR="00D42453" w:rsidRPr="00D42453" w:rsidTr="00D42453">
        <w:tc>
          <w:tcPr>
            <w:tcW w:w="851" w:type="dxa"/>
            <w:vAlign w:val="center"/>
          </w:tcPr>
          <w:p w:rsidR="00D42453" w:rsidRPr="00D42453" w:rsidRDefault="00C23E59" w:rsidP="00D42453">
            <w:pPr>
              <w:tabs>
                <w:tab w:val="left" w:pos="72"/>
                <w:tab w:val="left" w:pos="2700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2453" w:rsidRPr="00D424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D42453" w:rsidRPr="00D42453" w:rsidRDefault="007771AE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основного (полного)</w:t>
            </w:r>
            <w:r w:rsidR="00D42453"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</w:p>
        </w:tc>
        <w:tc>
          <w:tcPr>
            <w:tcW w:w="1134" w:type="dxa"/>
          </w:tcPr>
          <w:p w:rsidR="00D42453" w:rsidRPr="00D42453" w:rsidRDefault="00C23E5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ей-предметников по соблюдению единых требований</w:t>
            </w:r>
          </w:p>
        </w:tc>
        <w:tc>
          <w:tcPr>
            <w:tcW w:w="2268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соблюдением учителями-предметниками единых требований и обеспечения качественного усвоения знаний обучающихся.</w:t>
            </w:r>
          </w:p>
        </w:tc>
        <w:tc>
          <w:tcPr>
            <w:tcW w:w="1417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лассно-обобщающ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, изучение школьной документации, посещение уроков</w:t>
            </w:r>
          </w:p>
        </w:tc>
        <w:tc>
          <w:tcPr>
            <w:tcW w:w="1559" w:type="dxa"/>
          </w:tcPr>
          <w:p w:rsidR="00D42453" w:rsidRPr="00D42453" w:rsidRDefault="00C23E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</w:t>
            </w:r>
            <w:r w:rsidR="00D42453" w:rsidRPr="00D424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42453" w:rsidRPr="00D42453" w:rsidTr="00D42453">
        <w:tc>
          <w:tcPr>
            <w:tcW w:w="15735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D42453" w:rsidRPr="00D42453" w:rsidTr="00D42453">
        <w:tc>
          <w:tcPr>
            <w:tcW w:w="851" w:type="dxa"/>
            <w:vAlign w:val="center"/>
          </w:tcPr>
          <w:p w:rsidR="00D42453" w:rsidRPr="00D42453" w:rsidRDefault="00D42453" w:rsidP="00D42453">
            <w:pPr>
              <w:tabs>
                <w:tab w:val="left" w:pos="72"/>
                <w:tab w:val="left" w:pos="2700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езультаты учебного процесса</w:t>
            </w:r>
          </w:p>
        </w:tc>
        <w:tc>
          <w:tcPr>
            <w:tcW w:w="1134" w:type="dxa"/>
          </w:tcPr>
          <w:p w:rsidR="00D42453" w:rsidRPr="00D42453" w:rsidRDefault="00C23E5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- 9</w:t>
            </w:r>
          </w:p>
        </w:tc>
        <w:tc>
          <w:tcPr>
            <w:tcW w:w="26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рка рабочих и контрольных тетрадей по русскому языку и математике</w:t>
            </w:r>
          </w:p>
        </w:tc>
        <w:tc>
          <w:tcPr>
            <w:tcW w:w="2268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выполнением учителями-предметниками</w:t>
            </w:r>
            <w:r w:rsidR="006662E7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к проверке тетрадей</w:t>
            </w:r>
          </w:p>
        </w:tc>
        <w:tc>
          <w:tcPr>
            <w:tcW w:w="1417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559" w:type="dxa"/>
          </w:tcPr>
          <w:p w:rsidR="00D42453" w:rsidRPr="00D42453" w:rsidRDefault="00C23E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c>
          <w:tcPr>
            <w:tcW w:w="15735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школьной документацией</w:t>
            </w:r>
          </w:p>
        </w:tc>
      </w:tr>
      <w:tr w:rsidR="00D42453" w:rsidRPr="00D42453" w:rsidTr="00D42453">
        <w:tc>
          <w:tcPr>
            <w:tcW w:w="851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7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едение школьной документации</w:t>
            </w:r>
          </w:p>
        </w:tc>
        <w:tc>
          <w:tcPr>
            <w:tcW w:w="1134" w:type="dxa"/>
          </w:tcPr>
          <w:p w:rsidR="00D42453" w:rsidRPr="00D42453" w:rsidRDefault="00C23E5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9</w:t>
            </w:r>
            <w:r w:rsidR="00C958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D42453" w:rsidRPr="00D42453" w:rsidRDefault="00D42453" w:rsidP="00C23E59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классных руководителей, частота проверки дневников, выставление оценок учителями-предметниками</w:t>
            </w:r>
          </w:p>
        </w:tc>
        <w:tc>
          <w:tcPr>
            <w:tcW w:w="2268" w:type="dxa"/>
          </w:tcPr>
          <w:p w:rsidR="00D42453" w:rsidRPr="00D42453" w:rsidRDefault="006662E7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 за работой кл.</w:t>
            </w:r>
            <w:r w:rsidR="00D42453" w:rsidRPr="00D42453">
              <w:rPr>
                <w:rFonts w:ascii="Times New Roman" w:eastAsia="Times New Roman" w:hAnsi="Times New Roman" w:cs="Times New Roman"/>
                <w:lang w:eastAsia="ru-RU"/>
              </w:rPr>
              <w:t>руководителями, частотой проверок дневников, выставление оценок учителями-предметниками</w:t>
            </w:r>
          </w:p>
        </w:tc>
        <w:tc>
          <w:tcPr>
            <w:tcW w:w="1417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невников</w:t>
            </w:r>
          </w:p>
        </w:tc>
        <w:tc>
          <w:tcPr>
            <w:tcW w:w="1559" w:type="dxa"/>
          </w:tcPr>
          <w:p w:rsidR="00D42453" w:rsidRPr="00D42453" w:rsidRDefault="00C23E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c>
          <w:tcPr>
            <w:tcW w:w="851" w:type="dxa"/>
            <w:vAlign w:val="center"/>
          </w:tcPr>
          <w:p w:rsidR="00D42453" w:rsidRPr="00D42453" w:rsidRDefault="00D42453" w:rsidP="00D42453">
            <w:pPr>
              <w:tabs>
                <w:tab w:val="left" w:pos="432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 2.</w:t>
            </w: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едение школьной документации</w:t>
            </w:r>
          </w:p>
        </w:tc>
        <w:tc>
          <w:tcPr>
            <w:tcW w:w="1134" w:type="dxa"/>
          </w:tcPr>
          <w:p w:rsidR="00D42453" w:rsidRPr="00D42453" w:rsidRDefault="00C23E5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26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Заполнение учителями </w:t>
            </w:r>
            <w:r w:rsidR="00C23E59">
              <w:rPr>
                <w:rFonts w:ascii="Times New Roman" w:eastAsia="Times New Roman" w:hAnsi="Times New Roman" w:cs="Times New Roman"/>
                <w:lang w:eastAsia="ru-RU"/>
              </w:rPr>
              <w:t xml:space="preserve">классных 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журналов</w:t>
            </w:r>
            <w:r w:rsidR="00C23E59">
              <w:rPr>
                <w:rFonts w:ascii="Times New Roman" w:eastAsia="Times New Roman" w:hAnsi="Times New Roman" w:cs="Times New Roman"/>
                <w:lang w:eastAsia="ru-RU"/>
              </w:rPr>
              <w:t>, внеурочной деятельности, кружков.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42453" w:rsidRPr="00D42453" w:rsidRDefault="00C23E59" w:rsidP="00C23E59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ab/>
            </w:r>
          </w:p>
        </w:tc>
        <w:tc>
          <w:tcPr>
            <w:tcW w:w="2268" w:type="dxa"/>
          </w:tcPr>
          <w:p w:rsidR="00D42453" w:rsidRPr="00D42453" w:rsidRDefault="00D42453" w:rsidP="00C23E59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 за своевременностью заполнения журналов  учителями-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никами</w:t>
            </w:r>
          </w:p>
        </w:tc>
        <w:tc>
          <w:tcPr>
            <w:tcW w:w="1417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овый</w:t>
            </w: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559" w:type="dxa"/>
          </w:tcPr>
          <w:p w:rsidR="00D42453" w:rsidRPr="00D42453" w:rsidRDefault="00C23E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c>
          <w:tcPr>
            <w:tcW w:w="15735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V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хранением здоровья обучающихся</w:t>
            </w:r>
          </w:p>
        </w:tc>
      </w:tr>
      <w:tr w:rsidR="00D42453" w:rsidRPr="00D42453" w:rsidTr="00D42453">
        <w:tc>
          <w:tcPr>
            <w:tcW w:w="851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8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Санитарно-гиг</w:t>
            </w:r>
            <w:r w:rsidR="00C23E59">
              <w:rPr>
                <w:rFonts w:ascii="Times New Roman" w:eastAsia="Times New Roman" w:hAnsi="Times New Roman" w:cs="Times New Roman"/>
                <w:lang w:eastAsia="ru-RU"/>
              </w:rPr>
              <w:t>иеническое обеспечение классов</w:t>
            </w:r>
          </w:p>
        </w:tc>
        <w:tc>
          <w:tcPr>
            <w:tcW w:w="1134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полнение учителями санитарно-гигиенических т</w:t>
            </w:r>
            <w:r w:rsidR="00C23E59">
              <w:rPr>
                <w:rFonts w:ascii="Times New Roman" w:eastAsia="Times New Roman" w:hAnsi="Times New Roman" w:cs="Times New Roman"/>
                <w:lang w:eastAsia="ru-RU"/>
              </w:rPr>
              <w:t>ребований к содержанию классов</w:t>
            </w:r>
          </w:p>
        </w:tc>
        <w:tc>
          <w:tcPr>
            <w:tcW w:w="2268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выполнение учителями санитарно-гигиенических т</w:t>
            </w:r>
            <w:r w:rsidR="00C23E59">
              <w:rPr>
                <w:rFonts w:ascii="Times New Roman" w:eastAsia="Times New Roman" w:hAnsi="Times New Roman" w:cs="Times New Roman"/>
                <w:lang w:eastAsia="ru-RU"/>
              </w:rPr>
              <w:t>ребований к содержанию классов</w:t>
            </w:r>
          </w:p>
        </w:tc>
        <w:tc>
          <w:tcPr>
            <w:tcW w:w="1417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  <w:tc>
          <w:tcPr>
            <w:tcW w:w="1559" w:type="dxa"/>
          </w:tcPr>
          <w:p w:rsidR="00D42453" w:rsidRDefault="00C23E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  <w:p w:rsidR="00C23E59" w:rsidRPr="00D42453" w:rsidRDefault="00C23E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Н.А.</w:t>
            </w:r>
          </w:p>
        </w:tc>
      </w:tr>
      <w:tr w:rsidR="00D42453" w:rsidRPr="00D42453" w:rsidTr="00D42453">
        <w:tc>
          <w:tcPr>
            <w:tcW w:w="851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8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771AE" w:rsidRDefault="00C23E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  <w:p w:rsidR="00D42453" w:rsidRPr="00D42453" w:rsidRDefault="007067E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лов</w:t>
            </w:r>
            <w:r w:rsidR="00C23E59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</w:p>
        </w:tc>
        <w:tc>
          <w:tcPr>
            <w:tcW w:w="1134" w:type="dxa"/>
          </w:tcPr>
          <w:p w:rsidR="00D42453" w:rsidRPr="00D42453" w:rsidRDefault="007771AE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26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обучающихся</w:t>
            </w:r>
          </w:p>
        </w:tc>
        <w:tc>
          <w:tcPr>
            <w:tcW w:w="2268" w:type="dxa"/>
          </w:tcPr>
          <w:p w:rsidR="00D42453" w:rsidRPr="00D42453" w:rsidRDefault="00D42453" w:rsidP="007771AE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организацией питания обучающихся, за наличием документов по организации питания</w:t>
            </w:r>
          </w:p>
        </w:tc>
        <w:tc>
          <w:tcPr>
            <w:tcW w:w="1417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, изучение школьной документации</w:t>
            </w:r>
          </w:p>
        </w:tc>
        <w:tc>
          <w:tcPr>
            <w:tcW w:w="1559" w:type="dxa"/>
          </w:tcPr>
          <w:p w:rsidR="00D42453" w:rsidRPr="00D42453" w:rsidRDefault="00C23E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.А</w:t>
            </w:r>
            <w:r w:rsidR="00D42453" w:rsidRPr="00D424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42453" w:rsidRPr="00D42453" w:rsidTr="00D42453">
        <w:tc>
          <w:tcPr>
            <w:tcW w:w="15735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состояния методической работы</w:t>
            </w:r>
          </w:p>
        </w:tc>
      </w:tr>
      <w:tr w:rsidR="00D42453" w:rsidRPr="00D42453" w:rsidTr="00D42453">
        <w:tc>
          <w:tcPr>
            <w:tcW w:w="851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9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фессиональная компетентность молодых специалистов</w:t>
            </w:r>
          </w:p>
        </w:tc>
        <w:tc>
          <w:tcPr>
            <w:tcW w:w="1134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осещение и анализ уроков</w:t>
            </w:r>
          </w:p>
        </w:tc>
        <w:tc>
          <w:tcPr>
            <w:tcW w:w="2268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етодикой преподавания учебных предметов молодыми специалистами и выявление профессиональных </w:t>
            </w:r>
            <w:r w:rsidR="006662E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затруднений</w:t>
            </w:r>
          </w:p>
        </w:tc>
        <w:tc>
          <w:tcPr>
            <w:tcW w:w="1417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98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</w:tcPr>
          <w:p w:rsidR="00D42453" w:rsidRPr="00D42453" w:rsidRDefault="00C23E59" w:rsidP="00C23E59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щение уроков</w:t>
            </w:r>
            <w:r w:rsidR="00D42453" w:rsidRPr="00D42453">
              <w:rPr>
                <w:rFonts w:ascii="Times New Roman" w:eastAsia="Times New Roman" w:hAnsi="Times New Roman" w:cs="Times New Roman"/>
                <w:lang w:eastAsia="ru-RU"/>
              </w:rPr>
              <w:t>, знакомство с планами –конспектами уроков молодых специалистов</w:t>
            </w:r>
          </w:p>
        </w:tc>
        <w:tc>
          <w:tcPr>
            <w:tcW w:w="1559" w:type="dxa"/>
          </w:tcPr>
          <w:p w:rsidR="00D42453" w:rsidRDefault="00C23E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  <w:p w:rsidR="007771AE" w:rsidRPr="00D42453" w:rsidRDefault="007771AE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авники</w:t>
            </w:r>
          </w:p>
        </w:tc>
      </w:tr>
    </w:tbl>
    <w:p w:rsidR="009D0FB9" w:rsidRDefault="009D0FB9" w:rsidP="006662E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662E7" w:rsidRDefault="006662E7" w:rsidP="006662E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662E7" w:rsidRDefault="006662E7" w:rsidP="006662E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662E7" w:rsidRDefault="006662E7" w:rsidP="006662E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662E7" w:rsidRDefault="006662E7" w:rsidP="006662E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662E7" w:rsidRDefault="006662E7" w:rsidP="006662E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D0FB9" w:rsidRPr="00F13CB5" w:rsidRDefault="009D0FB9" w:rsidP="00F13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93"/>
        <w:gridCol w:w="1001"/>
        <w:gridCol w:w="2695"/>
        <w:gridCol w:w="2133"/>
        <w:gridCol w:w="1275"/>
        <w:gridCol w:w="1843"/>
        <w:gridCol w:w="1843"/>
        <w:gridCol w:w="1701"/>
      </w:tblGrid>
      <w:tr w:rsidR="00D42453" w:rsidRPr="00D42453" w:rsidTr="00D42453">
        <w:trPr>
          <w:tblHeader/>
        </w:trPr>
        <w:tc>
          <w:tcPr>
            <w:tcW w:w="550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№ п/п</w:t>
            </w:r>
          </w:p>
        </w:tc>
        <w:tc>
          <w:tcPr>
            <w:tcW w:w="2093" w:type="dxa"/>
            <w:vAlign w:val="center"/>
          </w:tcPr>
          <w:p w:rsidR="00D42453" w:rsidRPr="00D42453" w:rsidRDefault="00D42453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ект контроля</w:t>
            </w:r>
          </w:p>
        </w:tc>
        <w:tc>
          <w:tcPr>
            <w:tcW w:w="1001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ы</w:t>
            </w:r>
          </w:p>
        </w:tc>
        <w:tc>
          <w:tcPr>
            <w:tcW w:w="2695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онтроля</w:t>
            </w:r>
          </w:p>
        </w:tc>
        <w:tc>
          <w:tcPr>
            <w:tcW w:w="2133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ли контроля</w:t>
            </w:r>
          </w:p>
        </w:tc>
        <w:tc>
          <w:tcPr>
            <w:tcW w:w="1275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843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тод контроля</w:t>
            </w:r>
          </w:p>
        </w:tc>
        <w:tc>
          <w:tcPr>
            <w:tcW w:w="1701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то проверяет</w:t>
            </w:r>
          </w:p>
        </w:tc>
      </w:tr>
      <w:tr w:rsidR="00D42453" w:rsidRPr="00D42453" w:rsidTr="009D0FB9">
        <w:trPr>
          <w:trHeight w:val="270"/>
          <w:tblHeader/>
        </w:trPr>
        <w:tc>
          <w:tcPr>
            <w:tcW w:w="550" w:type="dxa"/>
            <w:vAlign w:val="center"/>
          </w:tcPr>
          <w:p w:rsidR="009D0FB9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20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001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2695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2133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</w:tr>
      <w:tr w:rsidR="009D0FB9" w:rsidRPr="00D42453" w:rsidTr="009D0FB9">
        <w:trPr>
          <w:trHeight w:val="236"/>
          <w:tblHeader/>
        </w:trPr>
        <w:tc>
          <w:tcPr>
            <w:tcW w:w="15134" w:type="dxa"/>
            <w:gridSpan w:val="9"/>
            <w:vAlign w:val="center"/>
          </w:tcPr>
          <w:p w:rsidR="009D0FB9" w:rsidRPr="00D42453" w:rsidRDefault="009D0FB9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ОЯБРЬ</w:t>
            </w:r>
          </w:p>
        </w:tc>
      </w:tr>
      <w:tr w:rsidR="009D0FB9" w:rsidRPr="00D42453" w:rsidTr="009D0FB9">
        <w:trPr>
          <w:trHeight w:val="255"/>
          <w:tblHeader/>
        </w:trPr>
        <w:tc>
          <w:tcPr>
            <w:tcW w:w="15134" w:type="dxa"/>
            <w:gridSpan w:val="9"/>
            <w:vAlign w:val="center"/>
          </w:tcPr>
          <w:p w:rsidR="009D0FB9" w:rsidRPr="009D0FB9" w:rsidRDefault="009D0FB9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0FB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D0FB9">
              <w:rPr>
                <w:rFonts w:ascii="Times New Roman" w:hAnsi="Times New Roman" w:cs="Times New Roman"/>
                <w:b/>
              </w:rPr>
              <w:t>. Контроль за выполнением всеобуча</w:t>
            </w:r>
          </w:p>
        </w:tc>
      </w:tr>
      <w:tr w:rsidR="00D42453" w:rsidRPr="00D42453" w:rsidTr="00D42453">
        <w:tc>
          <w:tcPr>
            <w:tcW w:w="550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3"/>
              </w:numPr>
              <w:tabs>
                <w:tab w:val="left" w:pos="252"/>
                <w:tab w:val="left" w:pos="2700"/>
              </w:tabs>
              <w:spacing w:after="0" w:line="240" w:lineRule="auto"/>
              <w:ind w:left="318" w:hanging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по ликвидации пробелов в знаниях обучающихся</w:t>
            </w:r>
          </w:p>
        </w:tc>
        <w:tc>
          <w:tcPr>
            <w:tcW w:w="1001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с отстающими обучающимися</w:t>
            </w:r>
          </w:p>
        </w:tc>
        <w:tc>
          <w:tcPr>
            <w:tcW w:w="2133" w:type="dxa"/>
          </w:tcPr>
          <w:p w:rsidR="00D42453" w:rsidRPr="00D42453" w:rsidRDefault="00D42453" w:rsidP="00C23E59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C23E59">
              <w:rPr>
                <w:rFonts w:ascii="Times New Roman" w:hAnsi="Times New Roman" w:cs="Times New Roman"/>
              </w:rPr>
              <w:t>Определить качество проведения  занятий с отстающими обучающимися</w:t>
            </w:r>
          </w:p>
        </w:tc>
        <w:tc>
          <w:tcPr>
            <w:tcW w:w="127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, собеседование с учителями, обучающимися и их родителями</w:t>
            </w:r>
          </w:p>
        </w:tc>
        <w:tc>
          <w:tcPr>
            <w:tcW w:w="1701" w:type="dxa"/>
          </w:tcPr>
          <w:p w:rsidR="00D42453" w:rsidRDefault="004C00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  <w:p w:rsidR="004C0059" w:rsidRDefault="004C00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О.А.</w:t>
            </w:r>
          </w:p>
          <w:p w:rsidR="004C0059" w:rsidRPr="00D42453" w:rsidRDefault="004C00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ипова Х.Я.</w:t>
            </w:r>
          </w:p>
        </w:tc>
      </w:tr>
      <w:tr w:rsidR="00D42453" w:rsidRPr="00D42453" w:rsidTr="00D42453">
        <w:tc>
          <w:tcPr>
            <w:tcW w:w="15134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D42453" w:rsidRPr="00D42453" w:rsidTr="00D42453">
        <w:tc>
          <w:tcPr>
            <w:tcW w:w="550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10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беспечение начального и основного образования</w:t>
            </w:r>
          </w:p>
        </w:tc>
        <w:tc>
          <w:tcPr>
            <w:tcW w:w="1001" w:type="dxa"/>
          </w:tcPr>
          <w:p w:rsidR="00D42453" w:rsidRPr="00D42453" w:rsidRDefault="004C005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ей-предметников по соблюдению единых требований</w:t>
            </w:r>
          </w:p>
        </w:tc>
        <w:tc>
          <w:tcPr>
            <w:tcW w:w="213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собл</w:t>
            </w:r>
            <w:r w:rsidR="00C32897">
              <w:rPr>
                <w:rFonts w:ascii="Times New Roman" w:eastAsia="Times New Roman" w:hAnsi="Times New Roman" w:cs="Times New Roman"/>
                <w:lang w:eastAsia="ru-RU"/>
              </w:rPr>
              <w:t>юдением учителями-предмет.единых требований к уч-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ся  </w:t>
            </w:r>
          </w:p>
        </w:tc>
        <w:tc>
          <w:tcPr>
            <w:tcW w:w="127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Плановый 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лассно-обобщающ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, изучение школьной документации</w:t>
            </w:r>
          </w:p>
        </w:tc>
        <w:tc>
          <w:tcPr>
            <w:tcW w:w="1701" w:type="dxa"/>
          </w:tcPr>
          <w:p w:rsidR="00D42453" w:rsidRPr="00D42453" w:rsidRDefault="004C00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c>
          <w:tcPr>
            <w:tcW w:w="550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10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езультаты учебного процесса</w:t>
            </w:r>
          </w:p>
        </w:tc>
        <w:tc>
          <w:tcPr>
            <w:tcW w:w="1001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269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рка рабочих тетрадей гуманитарного цикла(русский язык, история, обществознание , англ.яз.).</w:t>
            </w:r>
          </w:p>
        </w:tc>
        <w:tc>
          <w:tcPr>
            <w:tcW w:w="213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выполнением учителями-предметниками</w:t>
            </w:r>
            <w:r w:rsidR="006662E7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к проверке тетрадей</w:t>
            </w:r>
          </w:p>
        </w:tc>
        <w:tc>
          <w:tcPr>
            <w:tcW w:w="127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701" w:type="dxa"/>
          </w:tcPr>
          <w:p w:rsidR="00D42453" w:rsidRPr="00D42453" w:rsidRDefault="004C00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c>
          <w:tcPr>
            <w:tcW w:w="550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10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езультаты учебного процесса</w:t>
            </w:r>
          </w:p>
        </w:tc>
        <w:tc>
          <w:tcPr>
            <w:tcW w:w="1001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269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рка рабочих тетрадей естественно-научного цикла: по физике, биологии, географии, химии.</w:t>
            </w:r>
          </w:p>
        </w:tc>
        <w:tc>
          <w:tcPr>
            <w:tcW w:w="213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вып</w:t>
            </w:r>
            <w:r w:rsidR="006662E7">
              <w:rPr>
                <w:rFonts w:ascii="Times New Roman" w:eastAsia="Times New Roman" w:hAnsi="Times New Roman" w:cs="Times New Roman"/>
                <w:lang w:eastAsia="ru-RU"/>
              </w:rPr>
              <w:t>олнением учителями-предм</w:t>
            </w:r>
            <w:r w:rsidR="00C3289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D0FB9">
              <w:rPr>
                <w:rFonts w:ascii="Times New Roman" w:eastAsia="Times New Roman" w:hAnsi="Times New Roman" w:cs="Times New Roman"/>
                <w:lang w:eastAsia="ru-RU"/>
              </w:rPr>
              <w:t>требований к проверке тетрадей</w:t>
            </w:r>
          </w:p>
        </w:tc>
        <w:tc>
          <w:tcPr>
            <w:tcW w:w="127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701" w:type="dxa"/>
          </w:tcPr>
          <w:p w:rsidR="00D42453" w:rsidRPr="00D42453" w:rsidRDefault="004C00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c>
          <w:tcPr>
            <w:tcW w:w="550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10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ачество знаний обучающихся</w:t>
            </w:r>
          </w:p>
        </w:tc>
        <w:tc>
          <w:tcPr>
            <w:tcW w:w="1001" w:type="dxa"/>
          </w:tcPr>
          <w:p w:rsidR="00D42453" w:rsidRPr="00D42453" w:rsidRDefault="004C005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2695" w:type="dxa"/>
          </w:tcPr>
          <w:p w:rsidR="00D42453" w:rsidRPr="00D42453" w:rsidRDefault="00D42453" w:rsidP="004C0059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 образ</w:t>
            </w:r>
            <w:r w:rsidR="00C32897">
              <w:rPr>
                <w:rFonts w:ascii="Times New Roman" w:eastAsia="Times New Roman" w:hAnsi="Times New Roman" w:cs="Times New Roman"/>
                <w:lang w:eastAsia="ru-RU"/>
              </w:rPr>
              <w:t>ов.</w:t>
            </w:r>
            <w:r w:rsidR="006662E7">
              <w:rPr>
                <w:rFonts w:ascii="Times New Roman" w:eastAsia="Times New Roman" w:hAnsi="Times New Roman" w:cs="Times New Roman"/>
                <w:lang w:eastAsia="ru-RU"/>
              </w:rPr>
              <w:t xml:space="preserve"> достижений  уч-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662E7">
              <w:rPr>
                <w:rFonts w:ascii="Times New Roman" w:eastAsia="Times New Roman" w:hAnsi="Times New Roman" w:cs="Times New Roman"/>
                <w:lang w:eastAsia="ru-RU"/>
              </w:rPr>
              <w:t>я по русс. яз</w:t>
            </w:r>
            <w:r w:rsidR="00C32897">
              <w:rPr>
                <w:rFonts w:ascii="Times New Roman" w:eastAsia="Times New Roman" w:hAnsi="Times New Roman" w:cs="Times New Roman"/>
                <w:lang w:eastAsia="ru-RU"/>
              </w:rPr>
              <w:t>, математик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, обществознанию, физике </w:t>
            </w:r>
          </w:p>
        </w:tc>
        <w:tc>
          <w:tcPr>
            <w:tcW w:w="213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успеваемость обучающихся</w:t>
            </w:r>
          </w:p>
        </w:tc>
        <w:tc>
          <w:tcPr>
            <w:tcW w:w="127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701" w:type="dxa"/>
          </w:tcPr>
          <w:p w:rsidR="00D42453" w:rsidRPr="00D42453" w:rsidRDefault="004C00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c>
          <w:tcPr>
            <w:tcW w:w="550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10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ачество знаний обучающихся</w:t>
            </w:r>
          </w:p>
        </w:tc>
        <w:tc>
          <w:tcPr>
            <w:tcW w:w="1001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ое тестирование по математике ГИА -9 </w:t>
            </w:r>
          </w:p>
        </w:tc>
        <w:tc>
          <w:tcPr>
            <w:tcW w:w="2133" w:type="dxa"/>
          </w:tcPr>
          <w:p w:rsidR="00D42453" w:rsidRPr="00D42453" w:rsidRDefault="00D42453" w:rsidP="00C32897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C32897">
              <w:rPr>
                <w:rFonts w:ascii="Times New Roman" w:eastAsia="Times New Roman" w:hAnsi="Times New Roman" w:cs="Times New Roman"/>
                <w:lang w:eastAsia="ru-RU"/>
              </w:rPr>
              <w:t>учение результативности обуч. по матем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в 9 кл.</w:t>
            </w:r>
          </w:p>
        </w:tc>
        <w:tc>
          <w:tcPr>
            <w:tcW w:w="127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701" w:type="dxa"/>
          </w:tcPr>
          <w:p w:rsidR="00D42453" w:rsidRPr="00D42453" w:rsidRDefault="004C00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c>
          <w:tcPr>
            <w:tcW w:w="15134" w:type="dxa"/>
            <w:gridSpan w:val="9"/>
            <w:vAlign w:val="center"/>
          </w:tcPr>
          <w:p w:rsidR="00C32897" w:rsidRDefault="00C32897" w:rsidP="00C32897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531B6" w:rsidRDefault="003531B6" w:rsidP="00C32897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школьной документацией</w:t>
            </w:r>
          </w:p>
        </w:tc>
      </w:tr>
      <w:tr w:rsidR="00D42453" w:rsidRPr="00D42453" w:rsidTr="00D42453">
        <w:tc>
          <w:tcPr>
            <w:tcW w:w="550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11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едение школьной документации</w:t>
            </w:r>
          </w:p>
        </w:tc>
        <w:tc>
          <w:tcPr>
            <w:tcW w:w="1001" w:type="dxa"/>
          </w:tcPr>
          <w:p w:rsidR="00D42453" w:rsidRPr="00D42453" w:rsidRDefault="004C005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269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Заполнение учителями-предметниками классных журналов</w:t>
            </w:r>
          </w:p>
        </w:tc>
        <w:tc>
          <w:tcPr>
            <w:tcW w:w="213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накопляемостью оценок и своевременным заполнением </w:t>
            </w:r>
            <w:r w:rsidR="006662E7">
              <w:rPr>
                <w:rFonts w:ascii="Times New Roman" w:eastAsia="Times New Roman" w:hAnsi="Times New Roman" w:cs="Times New Roman"/>
                <w:lang w:eastAsia="ru-RU"/>
              </w:rPr>
              <w:t>журнала учителями-предметниками</w:t>
            </w:r>
          </w:p>
        </w:tc>
        <w:tc>
          <w:tcPr>
            <w:tcW w:w="127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701" w:type="dxa"/>
          </w:tcPr>
          <w:p w:rsidR="00D42453" w:rsidRPr="00D42453" w:rsidRDefault="004C00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c>
          <w:tcPr>
            <w:tcW w:w="550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11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едение школьной документации</w:t>
            </w:r>
          </w:p>
        </w:tc>
        <w:tc>
          <w:tcPr>
            <w:tcW w:w="1001" w:type="dxa"/>
          </w:tcPr>
          <w:p w:rsidR="00D42453" w:rsidRPr="00D42453" w:rsidRDefault="004C005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269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Заполнение учителями</w:t>
            </w:r>
            <w:r w:rsidR="004C0059">
              <w:rPr>
                <w:rFonts w:ascii="Times New Roman" w:eastAsia="Times New Roman" w:hAnsi="Times New Roman" w:cs="Times New Roman"/>
                <w:lang w:eastAsia="ru-RU"/>
              </w:rPr>
              <w:t xml:space="preserve"> журналов (внеурочной деятельности, кружков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явить объективность оценки знаний обучающихся.</w:t>
            </w:r>
          </w:p>
        </w:tc>
        <w:tc>
          <w:tcPr>
            <w:tcW w:w="127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701" w:type="dxa"/>
          </w:tcPr>
          <w:p w:rsidR="00D42453" w:rsidRPr="00D42453" w:rsidRDefault="004C00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c>
          <w:tcPr>
            <w:tcW w:w="550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11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едение школьной документации</w:t>
            </w:r>
          </w:p>
        </w:tc>
        <w:tc>
          <w:tcPr>
            <w:tcW w:w="1001" w:type="dxa"/>
          </w:tcPr>
          <w:p w:rsidR="00D42453" w:rsidRPr="00D42453" w:rsidRDefault="004C005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C9584A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2695" w:type="dxa"/>
          </w:tcPr>
          <w:p w:rsidR="00D42453" w:rsidRPr="00D42453" w:rsidRDefault="00D42453" w:rsidP="004C0059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Работа учителей –предметников  с дневниками обучающихся </w:t>
            </w:r>
          </w:p>
        </w:tc>
        <w:tc>
          <w:tcPr>
            <w:tcW w:w="2133" w:type="dxa"/>
          </w:tcPr>
          <w:p w:rsidR="00D42453" w:rsidRPr="00D42453" w:rsidRDefault="00D42453" w:rsidP="004C0059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своевременностью выставления текущих оценок</w:t>
            </w:r>
          </w:p>
        </w:tc>
        <w:tc>
          <w:tcPr>
            <w:tcW w:w="127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701" w:type="dxa"/>
          </w:tcPr>
          <w:p w:rsidR="00D42453" w:rsidRPr="00D42453" w:rsidRDefault="004C00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c>
          <w:tcPr>
            <w:tcW w:w="550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11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едение школьной документации</w:t>
            </w:r>
          </w:p>
        </w:tc>
        <w:tc>
          <w:tcPr>
            <w:tcW w:w="1001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Состояние журналов инструктажа по ТБ</w:t>
            </w:r>
          </w:p>
        </w:tc>
        <w:tc>
          <w:tcPr>
            <w:tcW w:w="213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состоянием журналов инструктажа по ТБ</w:t>
            </w:r>
          </w:p>
        </w:tc>
        <w:tc>
          <w:tcPr>
            <w:tcW w:w="127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701" w:type="dxa"/>
          </w:tcPr>
          <w:p w:rsidR="00D42453" w:rsidRPr="00D42453" w:rsidRDefault="007067E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c>
          <w:tcPr>
            <w:tcW w:w="15134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хранением здоровья обучающихся</w:t>
            </w:r>
          </w:p>
        </w:tc>
      </w:tr>
      <w:tr w:rsidR="00D42453" w:rsidRPr="00D42453" w:rsidTr="00D42453">
        <w:tc>
          <w:tcPr>
            <w:tcW w:w="550" w:type="dxa"/>
            <w:vAlign w:val="center"/>
          </w:tcPr>
          <w:p w:rsidR="00D42453" w:rsidRPr="00D42453" w:rsidRDefault="00D42453" w:rsidP="004C0059">
            <w:pPr>
              <w:numPr>
                <w:ilvl w:val="0"/>
                <w:numId w:val="12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ое обеспечение кабинетов</w:t>
            </w:r>
          </w:p>
        </w:tc>
        <w:tc>
          <w:tcPr>
            <w:tcW w:w="1001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полнение учителями санитарно-гигиенических требований к содержанию кабинетов</w:t>
            </w:r>
          </w:p>
        </w:tc>
        <w:tc>
          <w:tcPr>
            <w:tcW w:w="2133" w:type="dxa"/>
          </w:tcPr>
          <w:p w:rsidR="004C0059" w:rsidRPr="006662E7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выполнение учителями санитарно-гигиенических требований к содержанию кабинетов</w:t>
            </w:r>
          </w:p>
        </w:tc>
        <w:tc>
          <w:tcPr>
            <w:tcW w:w="1275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  <w:tc>
          <w:tcPr>
            <w:tcW w:w="1701" w:type="dxa"/>
          </w:tcPr>
          <w:p w:rsidR="00D42453" w:rsidRDefault="004C00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  <w:p w:rsidR="004C0059" w:rsidRPr="00D42453" w:rsidRDefault="004C005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О.А.</w:t>
            </w:r>
          </w:p>
        </w:tc>
      </w:tr>
    </w:tbl>
    <w:p w:rsidR="00C32897" w:rsidRDefault="00C32897" w:rsidP="00D424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32897" w:rsidRDefault="00C32897" w:rsidP="00D424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32897" w:rsidRDefault="00C32897" w:rsidP="00D424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32897" w:rsidRPr="00D42453" w:rsidRDefault="00C32897" w:rsidP="00D424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2453" w:rsidRPr="00D42453" w:rsidRDefault="00D42453" w:rsidP="00D424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997"/>
        <w:gridCol w:w="1314"/>
        <w:gridCol w:w="2009"/>
        <w:gridCol w:w="2831"/>
        <w:gridCol w:w="54"/>
        <w:gridCol w:w="535"/>
        <w:gridCol w:w="32"/>
        <w:gridCol w:w="557"/>
        <w:gridCol w:w="152"/>
        <w:gridCol w:w="567"/>
        <w:gridCol w:w="79"/>
        <w:gridCol w:w="799"/>
        <w:gridCol w:w="114"/>
        <w:gridCol w:w="709"/>
        <w:gridCol w:w="55"/>
        <w:gridCol w:w="878"/>
        <w:gridCol w:w="59"/>
        <w:gridCol w:w="567"/>
        <w:gridCol w:w="1134"/>
        <w:gridCol w:w="266"/>
        <w:gridCol w:w="17"/>
      </w:tblGrid>
      <w:tr w:rsidR="005770FF" w:rsidRPr="00D42453" w:rsidTr="005770FF">
        <w:trPr>
          <w:gridAfter w:val="1"/>
          <w:wAfter w:w="17" w:type="dxa"/>
          <w:tblHeader/>
        </w:trPr>
        <w:tc>
          <w:tcPr>
            <w:tcW w:w="692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№ п/п</w:t>
            </w:r>
          </w:p>
        </w:tc>
        <w:tc>
          <w:tcPr>
            <w:tcW w:w="1997" w:type="dxa"/>
            <w:vAlign w:val="center"/>
          </w:tcPr>
          <w:p w:rsidR="005770FF" w:rsidRPr="00D42453" w:rsidRDefault="005770FF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ект контроля</w:t>
            </w:r>
          </w:p>
        </w:tc>
        <w:tc>
          <w:tcPr>
            <w:tcW w:w="1314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ы</w:t>
            </w:r>
          </w:p>
        </w:tc>
        <w:tc>
          <w:tcPr>
            <w:tcW w:w="2009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онтроля</w:t>
            </w:r>
          </w:p>
        </w:tc>
        <w:tc>
          <w:tcPr>
            <w:tcW w:w="2831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ли контроля</w:t>
            </w:r>
          </w:p>
        </w:tc>
        <w:tc>
          <w:tcPr>
            <w:tcW w:w="1178" w:type="dxa"/>
            <w:gridSpan w:val="4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д контроля</w:t>
            </w:r>
          </w:p>
        </w:tc>
        <w:tc>
          <w:tcPr>
            <w:tcW w:w="1597" w:type="dxa"/>
            <w:gridSpan w:val="4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756" w:type="dxa"/>
            <w:gridSpan w:val="4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тод контроля</w:t>
            </w:r>
          </w:p>
        </w:tc>
        <w:tc>
          <w:tcPr>
            <w:tcW w:w="2026" w:type="dxa"/>
            <w:gridSpan w:val="4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то проверяет</w:t>
            </w:r>
          </w:p>
        </w:tc>
      </w:tr>
      <w:tr w:rsidR="005770FF" w:rsidRPr="00D42453" w:rsidTr="005770FF">
        <w:trPr>
          <w:gridAfter w:val="1"/>
          <w:wAfter w:w="17" w:type="dxa"/>
          <w:tblHeader/>
        </w:trPr>
        <w:tc>
          <w:tcPr>
            <w:tcW w:w="692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2009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2831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178" w:type="dxa"/>
            <w:gridSpan w:val="4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1597" w:type="dxa"/>
            <w:gridSpan w:val="4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1756" w:type="dxa"/>
            <w:gridSpan w:val="4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2026" w:type="dxa"/>
            <w:gridSpan w:val="4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</w:tr>
      <w:tr w:rsidR="00D42453" w:rsidRPr="00D42453" w:rsidTr="005770FF">
        <w:trPr>
          <w:tblHeader/>
        </w:trPr>
        <w:tc>
          <w:tcPr>
            <w:tcW w:w="15417" w:type="dxa"/>
            <w:gridSpan w:val="22"/>
            <w:vAlign w:val="center"/>
          </w:tcPr>
          <w:p w:rsidR="00D42453" w:rsidRPr="00D42453" w:rsidRDefault="00C32897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кабрь</w:t>
            </w:r>
          </w:p>
        </w:tc>
      </w:tr>
      <w:tr w:rsidR="00D42453" w:rsidRPr="00D42453" w:rsidTr="005770FF">
        <w:tc>
          <w:tcPr>
            <w:tcW w:w="15417" w:type="dxa"/>
            <w:gridSpan w:val="22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5770FF" w:rsidRPr="00D42453" w:rsidTr="005770FF">
        <w:trPr>
          <w:gridAfter w:val="1"/>
          <w:wAfter w:w="17" w:type="dxa"/>
        </w:trPr>
        <w:tc>
          <w:tcPr>
            <w:tcW w:w="692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3"/>
              </w:numPr>
              <w:tabs>
                <w:tab w:val="left" w:pos="252"/>
                <w:tab w:val="left" w:pos="2700"/>
              </w:tabs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знаний, умений обучающихся за </w:t>
            </w:r>
            <w:r w:rsidRPr="00D4245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</w:t>
            </w: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9</w:t>
            </w:r>
          </w:p>
        </w:tc>
        <w:tc>
          <w:tcPr>
            <w:tcW w:w="200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дминистративных контрольных работ по русскому языку, математике 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успеваемость обучающихся</w:t>
            </w:r>
          </w:p>
        </w:tc>
        <w:tc>
          <w:tcPr>
            <w:tcW w:w="1178" w:type="dxa"/>
            <w:gridSpan w:val="4"/>
          </w:tcPr>
          <w:p w:rsidR="005770FF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й</w:t>
            </w:r>
          </w:p>
        </w:tc>
        <w:tc>
          <w:tcPr>
            <w:tcW w:w="1597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756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стирование, контрольные работы</w:t>
            </w:r>
          </w:p>
        </w:tc>
        <w:tc>
          <w:tcPr>
            <w:tcW w:w="2026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5770FF" w:rsidRPr="00D42453" w:rsidTr="005770FF">
        <w:trPr>
          <w:gridAfter w:val="1"/>
          <w:wAfter w:w="17" w:type="dxa"/>
        </w:trPr>
        <w:tc>
          <w:tcPr>
            <w:tcW w:w="692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3"/>
              </w:numPr>
              <w:tabs>
                <w:tab w:val="left" w:pos="252"/>
                <w:tab w:val="left" w:pos="2700"/>
              </w:tabs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образовательных программ в первом полугодии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200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полнение программ по предметам и выявление причин отставания за первое полугодие, объективность выставления четвертных оценок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dxa"/>
          </w:tcPr>
          <w:p w:rsidR="005770FF" w:rsidRPr="00D42453" w:rsidRDefault="005770FF" w:rsidP="00806C88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объективностью выставления оценок за 2 четверть, своевременным заполнением журнала учителями предметниками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gridSpan w:val="4"/>
          </w:tcPr>
          <w:p w:rsidR="005770FF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й</w:t>
            </w:r>
          </w:p>
        </w:tc>
        <w:tc>
          <w:tcPr>
            <w:tcW w:w="1597" w:type="dxa"/>
            <w:gridSpan w:val="4"/>
          </w:tcPr>
          <w:p w:rsidR="005770FF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ерсональ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</w:tc>
        <w:tc>
          <w:tcPr>
            <w:tcW w:w="1756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Анализ документации, собеседование</w:t>
            </w:r>
          </w:p>
        </w:tc>
        <w:tc>
          <w:tcPr>
            <w:tcW w:w="2026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5770FF" w:rsidRPr="00D42453" w:rsidTr="005770FF">
        <w:trPr>
          <w:gridAfter w:val="1"/>
          <w:wAfter w:w="17" w:type="dxa"/>
        </w:trPr>
        <w:tc>
          <w:tcPr>
            <w:tcW w:w="692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3"/>
              </w:numPr>
              <w:tabs>
                <w:tab w:val="left" w:pos="252"/>
                <w:tab w:val="left" w:pos="2700"/>
              </w:tabs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хника чтения</w:t>
            </w: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2-4</w:t>
            </w:r>
          </w:p>
        </w:tc>
        <w:tc>
          <w:tcPr>
            <w:tcW w:w="200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рка умений и навыков чтения обучающихся 2-4 классов</w:t>
            </w:r>
          </w:p>
        </w:tc>
        <w:tc>
          <w:tcPr>
            <w:tcW w:w="283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явление уровня сформированности умений и навыков сознательного, беглого выразительного чтения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gridSpan w:val="4"/>
          </w:tcPr>
          <w:p w:rsidR="005770FF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й</w:t>
            </w:r>
          </w:p>
        </w:tc>
        <w:tc>
          <w:tcPr>
            <w:tcW w:w="1597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756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осещение уроков</w:t>
            </w:r>
          </w:p>
        </w:tc>
        <w:tc>
          <w:tcPr>
            <w:tcW w:w="2026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5770FF">
        <w:trPr>
          <w:gridAfter w:val="2"/>
          <w:wAfter w:w="283" w:type="dxa"/>
        </w:trPr>
        <w:tc>
          <w:tcPr>
            <w:tcW w:w="15134" w:type="dxa"/>
            <w:gridSpan w:val="20"/>
            <w:tcBorders>
              <w:right w:val="nil"/>
            </w:tcBorders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стоянием воспитательной работы</w:t>
            </w:r>
          </w:p>
        </w:tc>
      </w:tr>
      <w:tr w:rsidR="005770FF" w:rsidRPr="00D42453" w:rsidTr="005770FF">
        <w:trPr>
          <w:gridAfter w:val="1"/>
          <w:wAfter w:w="17" w:type="dxa"/>
        </w:trPr>
        <w:tc>
          <w:tcPr>
            <w:tcW w:w="692" w:type="dxa"/>
            <w:vAlign w:val="center"/>
          </w:tcPr>
          <w:p w:rsidR="005770FF" w:rsidRPr="00D42453" w:rsidRDefault="005770FF" w:rsidP="00D42453">
            <w:pPr>
              <w:tabs>
                <w:tab w:val="left" w:pos="252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езультаты воспитательной работы</w:t>
            </w: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200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полнение планов воспитательной работы</w:t>
            </w:r>
          </w:p>
        </w:tc>
        <w:tc>
          <w:tcPr>
            <w:tcW w:w="283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выполнением планов воспитательной работы</w:t>
            </w:r>
          </w:p>
        </w:tc>
        <w:tc>
          <w:tcPr>
            <w:tcW w:w="1178" w:type="dxa"/>
            <w:gridSpan w:val="4"/>
          </w:tcPr>
          <w:p w:rsidR="005770FF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й</w:t>
            </w:r>
          </w:p>
        </w:tc>
        <w:tc>
          <w:tcPr>
            <w:tcW w:w="1597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756" w:type="dxa"/>
            <w:gridSpan w:val="4"/>
          </w:tcPr>
          <w:p w:rsidR="005770FF" w:rsidRPr="00D42453" w:rsidRDefault="005770FF" w:rsidP="0052506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осещение мероприятия,</w:t>
            </w:r>
            <w:r w:rsidR="00525060">
              <w:rPr>
                <w:rFonts w:ascii="Times New Roman" w:eastAsia="Times New Roman" w:hAnsi="Times New Roman" w:cs="Times New Roman"/>
                <w:lang w:eastAsia="ru-RU"/>
              </w:rPr>
              <w:t xml:space="preserve"> наблюдение, беседы с кл.рук</w:t>
            </w:r>
          </w:p>
        </w:tc>
        <w:tc>
          <w:tcPr>
            <w:tcW w:w="2026" w:type="dxa"/>
            <w:gridSpan w:val="4"/>
          </w:tcPr>
          <w:p w:rsidR="005770FF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Н.А.</w:t>
            </w:r>
          </w:p>
        </w:tc>
      </w:tr>
      <w:tr w:rsidR="00D42453" w:rsidRPr="00D42453" w:rsidTr="005770FF">
        <w:trPr>
          <w:gridAfter w:val="2"/>
          <w:wAfter w:w="283" w:type="dxa"/>
        </w:trPr>
        <w:tc>
          <w:tcPr>
            <w:tcW w:w="15134" w:type="dxa"/>
            <w:gridSpan w:val="20"/>
            <w:tcBorders>
              <w:right w:val="nil"/>
            </w:tcBorders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стоянием учебно-материальной базы школы</w:t>
            </w:r>
          </w:p>
        </w:tc>
      </w:tr>
      <w:tr w:rsidR="005770FF" w:rsidRPr="00D42453" w:rsidTr="005770FF">
        <w:trPr>
          <w:gridAfter w:val="1"/>
          <w:wAfter w:w="17" w:type="dxa"/>
        </w:trPr>
        <w:tc>
          <w:tcPr>
            <w:tcW w:w="692" w:type="dxa"/>
            <w:tcBorders>
              <w:top w:val="nil"/>
            </w:tcBorders>
            <w:vAlign w:val="center"/>
          </w:tcPr>
          <w:p w:rsidR="005770FF" w:rsidRPr="00D42453" w:rsidRDefault="005770FF" w:rsidP="004C0059">
            <w:pPr>
              <w:numPr>
                <w:ilvl w:val="0"/>
                <w:numId w:val="15"/>
              </w:numPr>
              <w:tabs>
                <w:tab w:val="left" w:pos="252"/>
                <w:tab w:val="left" w:pos="2700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Состояние учебников</w:t>
            </w:r>
          </w:p>
        </w:tc>
        <w:tc>
          <w:tcPr>
            <w:tcW w:w="1314" w:type="dxa"/>
            <w:tcBorders>
              <w:top w:val="nil"/>
            </w:tcBorders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2009" w:type="dxa"/>
            <w:tcBorders>
              <w:top w:val="nil"/>
            </w:tcBorders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классных руководителей по сохранности учебников</w:t>
            </w:r>
          </w:p>
        </w:tc>
        <w:tc>
          <w:tcPr>
            <w:tcW w:w="2831" w:type="dxa"/>
            <w:tcBorders>
              <w:top w:val="nil"/>
            </w:tcBorders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работой классных руководителей по сохранности учебников</w:t>
            </w:r>
          </w:p>
        </w:tc>
        <w:tc>
          <w:tcPr>
            <w:tcW w:w="1178" w:type="dxa"/>
            <w:gridSpan w:val="4"/>
            <w:tcBorders>
              <w:top w:val="nil"/>
            </w:tcBorders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597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756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  <w:tc>
          <w:tcPr>
            <w:tcW w:w="2026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Н.А.</w:t>
            </w:r>
          </w:p>
        </w:tc>
      </w:tr>
      <w:tr w:rsidR="00D42453" w:rsidRPr="00D42453" w:rsidTr="005770FF">
        <w:trPr>
          <w:gridAfter w:val="2"/>
          <w:wAfter w:w="283" w:type="dxa"/>
        </w:trPr>
        <w:tc>
          <w:tcPr>
            <w:tcW w:w="15134" w:type="dxa"/>
            <w:gridSpan w:val="20"/>
            <w:tcBorders>
              <w:right w:val="nil"/>
            </w:tcBorders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V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хранением здоровья обучающихся</w:t>
            </w:r>
          </w:p>
        </w:tc>
      </w:tr>
      <w:tr w:rsidR="005770FF" w:rsidRPr="00D42453" w:rsidTr="005770FF">
        <w:trPr>
          <w:gridAfter w:val="1"/>
          <w:wAfter w:w="17" w:type="dxa"/>
        </w:trPr>
        <w:tc>
          <w:tcPr>
            <w:tcW w:w="692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4"/>
              </w:numPr>
              <w:tabs>
                <w:tab w:val="left" w:pos="252"/>
                <w:tab w:val="left" w:pos="2700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Санитарно-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гиеническое состояние классов</w:t>
            </w: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9" w:type="dxa"/>
          </w:tcPr>
          <w:p w:rsidR="005770FF" w:rsidRPr="00D42453" w:rsidRDefault="005770FF" w:rsidP="00806C88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полнение учителями санитарно-ги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ческих требований в классах</w:t>
            </w:r>
          </w:p>
        </w:tc>
        <w:tc>
          <w:tcPr>
            <w:tcW w:w="2831" w:type="dxa"/>
          </w:tcPr>
          <w:p w:rsidR="005770FF" w:rsidRPr="00D42453" w:rsidRDefault="00525060" w:rsidP="0052506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ить и</w:t>
            </w:r>
            <w:bookmarkStart w:id="0" w:name="_GoBack"/>
            <w:bookmarkEnd w:id="0"/>
            <w:r w:rsidR="005770FF" w:rsidRPr="00D42453">
              <w:rPr>
                <w:rFonts w:ascii="Times New Roman" w:eastAsia="Times New Roman" w:hAnsi="Times New Roman" w:cs="Times New Roman"/>
                <w:lang w:eastAsia="ru-RU"/>
              </w:rPr>
              <w:t>сполнение санитарно-гигиенического, теплового, светового режи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, пожарной безопасности, ТБ</w:t>
            </w:r>
          </w:p>
        </w:tc>
        <w:tc>
          <w:tcPr>
            <w:tcW w:w="1178" w:type="dxa"/>
            <w:gridSpan w:val="4"/>
          </w:tcPr>
          <w:p w:rsidR="005770FF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й</w:t>
            </w:r>
          </w:p>
        </w:tc>
        <w:tc>
          <w:tcPr>
            <w:tcW w:w="1597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756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  <w:tc>
          <w:tcPr>
            <w:tcW w:w="2026" w:type="dxa"/>
            <w:gridSpan w:val="4"/>
          </w:tcPr>
          <w:p w:rsidR="005770FF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О.А.</w:t>
            </w:r>
          </w:p>
        </w:tc>
      </w:tr>
      <w:tr w:rsidR="00D42453" w:rsidRPr="00D42453" w:rsidTr="005770FF">
        <w:trPr>
          <w:gridAfter w:val="2"/>
          <w:wAfter w:w="283" w:type="dxa"/>
        </w:trPr>
        <w:tc>
          <w:tcPr>
            <w:tcW w:w="15134" w:type="dxa"/>
            <w:gridSpan w:val="20"/>
            <w:tcBorders>
              <w:right w:val="nil"/>
            </w:tcBorders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школьной документацией</w:t>
            </w:r>
          </w:p>
        </w:tc>
      </w:tr>
      <w:tr w:rsidR="005770FF" w:rsidRPr="00D42453" w:rsidTr="005770FF">
        <w:trPr>
          <w:gridAfter w:val="1"/>
          <w:wAfter w:w="17" w:type="dxa"/>
        </w:trPr>
        <w:tc>
          <w:tcPr>
            <w:tcW w:w="692" w:type="dxa"/>
            <w:vAlign w:val="center"/>
          </w:tcPr>
          <w:p w:rsidR="005770FF" w:rsidRPr="00D42453" w:rsidRDefault="005770FF" w:rsidP="00D42453">
            <w:pPr>
              <w:tabs>
                <w:tab w:val="left" w:pos="252"/>
                <w:tab w:val="left" w:pos="2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едение школьной документации</w:t>
            </w: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9" w:type="dxa"/>
          </w:tcPr>
          <w:p w:rsidR="005770FF" w:rsidRPr="00D42453" w:rsidRDefault="006662E7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ояние журналов инструкт.</w:t>
            </w:r>
            <w:r w:rsidR="005770FF"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по ТБ</w:t>
            </w:r>
          </w:p>
        </w:tc>
        <w:tc>
          <w:tcPr>
            <w:tcW w:w="283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состоянием журналов инструктажа по ТБ</w:t>
            </w:r>
          </w:p>
        </w:tc>
        <w:tc>
          <w:tcPr>
            <w:tcW w:w="1330" w:type="dxa"/>
            <w:gridSpan w:val="5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559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967" w:type="dxa"/>
            <w:gridSpan w:val="3"/>
          </w:tcPr>
          <w:p w:rsidR="005770FF" w:rsidRPr="00D42453" w:rsidRDefault="007067E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5770FF" w:rsidRPr="00D42453" w:rsidTr="005770FF">
        <w:trPr>
          <w:gridAfter w:val="1"/>
          <w:wAfter w:w="17" w:type="dxa"/>
        </w:trPr>
        <w:tc>
          <w:tcPr>
            <w:tcW w:w="692" w:type="dxa"/>
            <w:vAlign w:val="center"/>
          </w:tcPr>
          <w:p w:rsidR="005770FF" w:rsidRPr="00D42453" w:rsidRDefault="005770FF" w:rsidP="00D42453">
            <w:pPr>
              <w:tabs>
                <w:tab w:val="left" w:pos="252"/>
                <w:tab w:val="left" w:pos="270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gridSpan w:val="5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7" w:type="dxa"/>
            <w:gridSpan w:val="3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70FF" w:rsidRPr="00D42453" w:rsidTr="005770FF">
        <w:trPr>
          <w:tblHeader/>
        </w:trPr>
        <w:tc>
          <w:tcPr>
            <w:tcW w:w="692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 п</w:t>
            </w:r>
            <w:r w:rsidRPr="006662E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/</w:t>
            </w: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</w:p>
        </w:tc>
        <w:tc>
          <w:tcPr>
            <w:tcW w:w="1997" w:type="dxa"/>
            <w:vAlign w:val="center"/>
          </w:tcPr>
          <w:p w:rsidR="005770FF" w:rsidRPr="00D42453" w:rsidRDefault="005770FF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ект контроля</w:t>
            </w:r>
          </w:p>
        </w:tc>
        <w:tc>
          <w:tcPr>
            <w:tcW w:w="1314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ы</w:t>
            </w:r>
          </w:p>
        </w:tc>
        <w:tc>
          <w:tcPr>
            <w:tcW w:w="2009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онтроля</w:t>
            </w:r>
          </w:p>
        </w:tc>
        <w:tc>
          <w:tcPr>
            <w:tcW w:w="2831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ли контроля</w:t>
            </w:r>
          </w:p>
        </w:tc>
        <w:tc>
          <w:tcPr>
            <w:tcW w:w="1330" w:type="dxa"/>
            <w:gridSpan w:val="5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д контроля</w:t>
            </w:r>
          </w:p>
        </w:tc>
        <w:tc>
          <w:tcPr>
            <w:tcW w:w="1559" w:type="dxa"/>
            <w:gridSpan w:val="4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701" w:type="dxa"/>
            <w:gridSpan w:val="4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тод контроля</w:t>
            </w:r>
          </w:p>
        </w:tc>
        <w:tc>
          <w:tcPr>
            <w:tcW w:w="1984" w:type="dxa"/>
            <w:gridSpan w:val="4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то проверяет</w:t>
            </w:r>
          </w:p>
        </w:tc>
      </w:tr>
      <w:tr w:rsidR="005770FF" w:rsidRPr="00D42453" w:rsidTr="005770FF">
        <w:trPr>
          <w:tblHeader/>
        </w:trPr>
        <w:tc>
          <w:tcPr>
            <w:tcW w:w="692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2009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2831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330" w:type="dxa"/>
            <w:gridSpan w:val="5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1559" w:type="dxa"/>
            <w:gridSpan w:val="4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1984" w:type="dxa"/>
            <w:gridSpan w:val="4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</w:tr>
      <w:tr w:rsidR="00D42453" w:rsidRPr="00D42453" w:rsidTr="005770FF">
        <w:trPr>
          <w:tblHeader/>
        </w:trPr>
        <w:tc>
          <w:tcPr>
            <w:tcW w:w="15417" w:type="dxa"/>
            <w:gridSpan w:val="22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ЯНВАРЬ</w:t>
            </w:r>
          </w:p>
        </w:tc>
      </w:tr>
      <w:tr w:rsidR="00D42453" w:rsidRPr="00D42453" w:rsidTr="005770FF">
        <w:tc>
          <w:tcPr>
            <w:tcW w:w="15417" w:type="dxa"/>
            <w:gridSpan w:val="22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5770FF" w:rsidRPr="00D42453" w:rsidTr="005770FF">
        <w:tc>
          <w:tcPr>
            <w:tcW w:w="692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6"/>
              </w:numPr>
              <w:tabs>
                <w:tab w:val="left" w:pos="252"/>
                <w:tab w:val="left" w:pos="2700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0FF" w:rsidRPr="00D42453" w:rsidRDefault="005770FF" w:rsidP="00D42453">
            <w:p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факторов, влияющих на качество знаний обучающихся</w:t>
            </w: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9</w:t>
            </w:r>
          </w:p>
        </w:tc>
        <w:tc>
          <w:tcPr>
            <w:tcW w:w="200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осещение уроков учителей-предметников, имеющих неуспевающих по предмету.</w:t>
            </w:r>
          </w:p>
        </w:tc>
        <w:tc>
          <w:tcPr>
            <w:tcW w:w="2885" w:type="dxa"/>
            <w:gridSpan w:val="2"/>
          </w:tcPr>
          <w:p w:rsidR="005770FF" w:rsidRPr="00D42453" w:rsidRDefault="005770FF" w:rsidP="006662E7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методикой преподавания системой контроля и учета знаний, уровен</w:t>
            </w:r>
            <w:r w:rsidR="006662E7">
              <w:rPr>
                <w:rFonts w:ascii="Times New Roman" w:eastAsia="Times New Roman" w:hAnsi="Times New Roman" w:cs="Times New Roman"/>
                <w:lang w:eastAsia="ru-RU"/>
              </w:rPr>
              <w:t>ь требований к знаниям уч-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ся, </w:t>
            </w:r>
          </w:p>
        </w:tc>
        <w:tc>
          <w:tcPr>
            <w:tcW w:w="1276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559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701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осещение уроков, беседа</w:t>
            </w:r>
          </w:p>
        </w:tc>
        <w:tc>
          <w:tcPr>
            <w:tcW w:w="1984" w:type="dxa"/>
            <w:gridSpan w:val="4"/>
          </w:tcPr>
          <w:p w:rsidR="005770FF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.А.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Ю.</w:t>
            </w:r>
          </w:p>
        </w:tc>
      </w:tr>
      <w:tr w:rsidR="005770FF" w:rsidRPr="00D42453" w:rsidTr="005770FF">
        <w:tc>
          <w:tcPr>
            <w:tcW w:w="692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6"/>
              </w:numPr>
              <w:tabs>
                <w:tab w:val="left" w:pos="252"/>
                <w:tab w:val="left" w:pos="2700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 факторов, влияющих на качество знаний обучающихся</w:t>
            </w: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9</w:t>
            </w:r>
          </w:p>
        </w:tc>
        <w:tc>
          <w:tcPr>
            <w:tcW w:w="200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ей с дневниками, выставление четвертных и полугодовых оценок.</w:t>
            </w:r>
          </w:p>
        </w:tc>
        <w:tc>
          <w:tcPr>
            <w:tcW w:w="2885" w:type="dxa"/>
            <w:gridSpan w:val="2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работой учителей с дневниками обучающихся.</w:t>
            </w:r>
          </w:p>
        </w:tc>
        <w:tc>
          <w:tcPr>
            <w:tcW w:w="1276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559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рка дневников, беседа</w:t>
            </w:r>
          </w:p>
        </w:tc>
        <w:tc>
          <w:tcPr>
            <w:tcW w:w="1984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ебешкова С.Ю.</w:t>
            </w:r>
          </w:p>
        </w:tc>
      </w:tr>
      <w:tr w:rsidR="005770FF" w:rsidRPr="00D42453" w:rsidTr="005770FF">
        <w:tc>
          <w:tcPr>
            <w:tcW w:w="692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6"/>
              </w:numPr>
              <w:tabs>
                <w:tab w:val="left" w:pos="252"/>
                <w:tab w:val="left" w:pos="2700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ачество работы учителей</w:t>
            </w:r>
          </w:p>
        </w:tc>
        <w:tc>
          <w:tcPr>
            <w:tcW w:w="1314" w:type="dxa"/>
          </w:tcPr>
          <w:p w:rsidR="005770FF" w:rsidRPr="00D42453" w:rsidRDefault="00C9584A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, 5,9 </w:t>
            </w:r>
          </w:p>
        </w:tc>
        <w:tc>
          <w:tcPr>
            <w:tcW w:w="200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рка тетрадей для контрольных работ по русскому языку и математике.</w:t>
            </w:r>
          </w:p>
        </w:tc>
        <w:tc>
          <w:tcPr>
            <w:tcW w:w="2885" w:type="dxa"/>
            <w:gridSpan w:val="2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выполнением учителями-предметниками требований к проверке тетрадей.</w:t>
            </w:r>
          </w:p>
        </w:tc>
        <w:tc>
          <w:tcPr>
            <w:tcW w:w="1276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559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рка тетрадей, беседа</w:t>
            </w:r>
          </w:p>
        </w:tc>
        <w:tc>
          <w:tcPr>
            <w:tcW w:w="1984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5770FF" w:rsidRPr="00D42453" w:rsidTr="005770FF">
        <w:tc>
          <w:tcPr>
            <w:tcW w:w="692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6"/>
              </w:numPr>
              <w:tabs>
                <w:tab w:val="left" w:pos="252"/>
                <w:tab w:val="left" w:pos="2700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ачество знаний по правилам дорожного движения</w:t>
            </w: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2009" w:type="dxa"/>
          </w:tcPr>
          <w:p w:rsidR="005770FF" w:rsidRPr="00D42453" w:rsidRDefault="005770FF" w:rsidP="00C9584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ей-предметников по выполнен</w:t>
            </w:r>
            <w:r w:rsidR="00C9584A">
              <w:rPr>
                <w:rFonts w:ascii="Times New Roman" w:eastAsia="Times New Roman" w:hAnsi="Times New Roman" w:cs="Times New Roman"/>
                <w:lang w:eastAsia="ru-RU"/>
              </w:rPr>
              <w:t>ию государственного стандарта ПДД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85" w:type="dxa"/>
            <w:gridSpan w:val="2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качество знаний обучающихся по правилам дорожного движения</w:t>
            </w:r>
          </w:p>
        </w:tc>
        <w:tc>
          <w:tcPr>
            <w:tcW w:w="1276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559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701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984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зурченко Ю.Ю.</w:t>
            </w:r>
          </w:p>
        </w:tc>
      </w:tr>
      <w:tr w:rsidR="00D42453" w:rsidRPr="00D42453" w:rsidTr="005770FF">
        <w:tc>
          <w:tcPr>
            <w:tcW w:w="15417" w:type="dxa"/>
            <w:gridSpan w:val="22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стоянием воспитательной работы и дополнительным образованием детей</w:t>
            </w:r>
          </w:p>
        </w:tc>
      </w:tr>
      <w:tr w:rsidR="005770FF" w:rsidRPr="00D42453" w:rsidTr="005770FF">
        <w:tc>
          <w:tcPr>
            <w:tcW w:w="692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7"/>
              </w:numPr>
              <w:tabs>
                <w:tab w:val="left" w:pos="252"/>
                <w:tab w:val="left" w:pos="2700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сеобуч. Посещение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ков  пропуски обучающихся 1-9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кл.</w:t>
            </w: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200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рка учета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усков обучающихся 1-9</w:t>
            </w:r>
            <w:r w:rsidR="00C32897">
              <w:rPr>
                <w:rFonts w:ascii="Times New Roman" w:eastAsia="Times New Roman" w:hAnsi="Times New Roman" w:cs="Times New Roman"/>
                <w:lang w:eastAsia="ru-RU"/>
              </w:rPr>
              <w:t xml:space="preserve"> кл.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лассными руководителями</w:t>
            </w:r>
          </w:p>
        </w:tc>
        <w:tc>
          <w:tcPr>
            <w:tcW w:w="3420" w:type="dxa"/>
            <w:gridSpan w:val="3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рить систему работы классных руководителей по пропускам обучающихся</w:t>
            </w:r>
          </w:p>
        </w:tc>
        <w:tc>
          <w:tcPr>
            <w:tcW w:w="1387" w:type="dxa"/>
            <w:gridSpan w:val="5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677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04" w:type="dxa"/>
            <w:gridSpan w:val="3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Сбор информации</w:t>
            </w:r>
          </w:p>
        </w:tc>
        <w:tc>
          <w:tcPr>
            <w:tcW w:w="1417" w:type="dxa"/>
            <w:gridSpan w:val="3"/>
          </w:tcPr>
          <w:p w:rsidR="005770FF" w:rsidRDefault="005770FF" w:rsidP="005770FF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О.А.</w:t>
            </w:r>
          </w:p>
          <w:p w:rsidR="005770FF" w:rsidRPr="00D42453" w:rsidRDefault="005770FF" w:rsidP="005770FF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Н.А.</w:t>
            </w:r>
          </w:p>
        </w:tc>
      </w:tr>
      <w:tr w:rsidR="00D42453" w:rsidRPr="00D42453" w:rsidTr="005770FF">
        <w:tc>
          <w:tcPr>
            <w:tcW w:w="15417" w:type="dxa"/>
            <w:gridSpan w:val="22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состояния методической работы</w:t>
            </w:r>
          </w:p>
        </w:tc>
      </w:tr>
      <w:tr w:rsidR="005770FF" w:rsidRPr="00D42453" w:rsidTr="005770FF">
        <w:tc>
          <w:tcPr>
            <w:tcW w:w="692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7"/>
              </w:numPr>
              <w:tabs>
                <w:tab w:val="left" w:pos="252"/>
                <w:tab w:val="left" w:pos="2700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фессиональная компетентность молодых специалистов</w:t>
            </w: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молодых специалистов</w:t>
            </w:r>
          </w:p>
        </w:tc>
        <w:tc>
          <w:tcPr>
            <w:tcW w:w="3420" w:type="dxa"/>
            <w:gridSpan w:val="3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профильного и методического мастерства молодого учителя, оказание методической помощи</w:t>
            </w:r>
          </w:p>
        </w:tc>
        <w:tc>
          <w:tcPr>
            <w:tcW w:w="1387" w:type="dxa"/>
            <w:gridSpan w:val="5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677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04" w:type="dxa"/>
            <w:gridSpan w:val="3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осещение уроков молодых специалистов</w:t>
            </w:r>
          </w:p>
        </w:tc>
        <w:tc>
          <w:tcPr>
            <w:tcW w:w="1417" w:type="dxa"/>
            <w:gridSpan w:val="3"/>
          </w:tcPr>
          <w:p w:rsidR="005770FF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  <w:p w:rsidR="00F13CB5" w:rsidRPr="00D42453" w:rsidRDefault="00F13CB5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авники</w:t>
            </w:r>
          </w:p>
        </w:tc>
      </w:tr>
      <w:tr w:rsidR="00D42453" w:rsidRPr="00D42453" w:rsidTr="005770FF">
        <w:tc>
          <w:tcPr>
            <w:tcW w:w="15417" w:type="dxa"/>
            <w:gridSpan w:val="22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хранением здоровья обучающихся</w:t>
            </w:r>
          </w:p>
        </w:tc>
      </w:tr>
      <w:tr w:rsidR="005770FF" w:rsidRPr="00D42453" w:rsidTr="005770FF">
        <w:tc>
          <w:tcPr>
            <w:tcW w:w="692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8"/>
              </w:numPr>
              <w:tabs>
                <w:tab w:val="left" w:pos="252"/>
                <w:tab w:val="left" w:pos="2700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факторов</w:t>
            </w:r>
            <w:r w:rsidR="00C32897">
              <w:rPr>
                <w:rFonts w:ascii="Times New Roman" w:eastAsia="Times New Roman" w:hAnsi="Times New Roman" w:cs="Times New Roman"/>
                <w:lang w:eastAsia="ru-RU"/>
              </w:rPr>
              <w:t>, влияющих на здоровье уч-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  <w:tc>
          <w:tcPr>
            <w:tcW w:w="200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ей-предметников по исполнению нормативных документов</w:t>
            </w:r>
          </w:p>
        </w:tc>
        <w:tc>
          <w:tcPr>
            <w:tcW w:w="3420" w:type="dxa"/>
            <w:gridSpan w:val="3"/>
          </w:tcPr>
          <w:p w:rsidR="005770FF" w:rsidRPr="00D42453" w:rsidRDefault="005770FF" w:rsidP="0052506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выполнением санитарно-гигиенического режима на уроках учителями 1- 5 классов</w:t>
            </w:r>
          </w:p>
        </w:tc>
        <w:tc>
          <w:tcPr>
            <w:tcW w:w="1387" w:type="dxa"/>
            <w:gridSpan w:val="5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677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04" w:type="dxa"/>
            <w:gridSpan w:val="3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осещение уроков</w:t>
            </w:r>
          </w:p>
        </w:tc>
        <w:tc>
          <w:tcPr>
            <w:tcW w:w="1417" w:type="dxa"/>
            <w:gridSpan w:val="3"/>
          </w:tcPr>
          <w:p w:rsidR="005770FF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.А.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5770FF" w:rsidRPr="00D42453" w:rsidTr="005770FF">
        <w:tc>
          <w:tcPr>
            <w:tcW w:w="692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8"/>
              </w:numPr>
              <w:tabs>
                <w:tab w:val="left" w:pos="252"/>
                <w:tab w:val="left" w:pos="2700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Санитарно-г</w:t>
            </w:r>
            <w:r w:rsidR="00A22073">
              <w:rPr>
                <w:rFonts w:ascii="Times New Roman" w:eastAsia="Times New Roman" w:hAnsi="Times New Roman" w:cs="Times New Roman"/>
                <w:lang w:eastAsia="ru-RU"/>
              </w:rPr>
              <w:t>игиеническое состояние классов</w:t>
            </w:r>
          </w:p>
        </w:tc>
        <w:tc>
          <w:tcPr>
            <w:tcW w:w="131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2009" w:type="dxa"/>
          </w:tcPr>
          <w:p w:rsidR="005770FF" w:rsidRPr="00D42453" w:rsidRDefault="005770FF" w:rsidP="00C3289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полнение учителями санитарно-</w:t>
            </w:r>
            <w:r w:rsidR="00525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х требований в классе</w:t>
            </w:r>
          </w:p>
        </w:tc>
        <w:tc>
          <w:tcPr>
            <w:tcW w:w="3420" w:type="dxa"/>
            <w:gridSpan w:val="3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выполнение санитарно-гигиенического, теплового, светового режимов, пожарной безопасности, ТБ, ОТ</w:t>
            </w:r>
          </w:p>
        </w:tc>
        <w:tc>
          <w:tcPr>
            <w:tcW w:w="1387" w:type="dxa"/>
            <w:gridSpan w:val="5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677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04" w:type="dxa"/>
            <w:gridSpan w:val="3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  <w:tc>
          <w:tcPr>
            <w:tcW w:w="1417" w:type="dxa"/>
            <w:gridSpan w:val="3"/>
          </w:tcPr>
          <w:p w:rsidR="005770FF" w:rsidRPr="00D42453" w:rsidRDefault="00A22073" w:rsidP="005770FF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 А.Д.</w:t>
            </w:r>
          </w:p>
        </w:tc>
      </w:tr>
      <w:tr w:rsidR="00D42453" w:rsidRPr="00D42453" w:rsidTr="005770FF">
        <w:tc>
          <w:tcPr>
            <w:tcW w:w="15417" w:type="dxa"/>
            <w:gridSpan w:val="22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школьной документацией</w:t>
            </w:r>
          </w:p>
        </w:tc>
      </w:tr>
      <w:tr w:rsidR="005770FF" w:rsidRPr="00D42453" w:rsidTr="00A22073">
        <w:tc>
          <w:tcPr>
            <w:tcW w:w="692" w:type="dxa"/>
            <w:vAlign w:val="center"/>
          </w:tcPr>
          <w:p w:rsidR="005770FF" w:rsidRPr="00D42453" w:rsidRDefault="005770FF" w:rsidP="00D42453">
            <w:pPr>
              <w:tabs>
                <w:tab w:val="left" w:pos="252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9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едение школьной документации</w:t>
            </w:r>
          </w:p>
        </w:tc>
        <w:tc>
          <w:tcPr>
            <w:tcW w:w="1314" w:type="dxa"/>
          </w:tcPr>
          <w:p w:rsidR="005770FF" w:rsidRPr="00D42453" w:rsidRDefault="00A2207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09" w:type="dxa"/>
          </w:tcPr>
          <w:p w:rsidR="005770FF" w:rsidRPr="00D42453" w:rsidRDefault="00A22073" w:rsidP="00A2207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учителями журнала</w:t>
            </w:r>
          </w:p>
        </w:tc>
        <w:tc>
          <w:tcPr>
            <w:tcW w:w="3452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явить объективность оценки знаний обучающихся.</w:t>
            </w:r>
          </w:p>
        </w:tc>
        <w:tc>
          <w:tcPr>
            <w:tcW w:w="1276" w:type="dxa"/>
            <w:gridSpan w:val="3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701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  <w:gridSpan w:val="4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417" w:type="dxa"/>
            <w:gridSpan w:val="3"/>
          </w:tcPr>
          <w:p w:rsidR="005770FF" w:rsidRPr="00D42453" w:rsidRDefault="00A2207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</w:tbl>
    <w:p w:rsidR="00D42453" w:rsidRPr="00D42453" w:rsidRDefault="00D42453" w:rsidP="00D424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2453" w:rsidRPr="00D42453" w:rsidRDefault="00D42453" w:rsidP="00D424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56"/>
        <w:gridCol w:w="937"/>
        <w:gridCol w:w="2776"/>
        <w:gridCol w:w="3260"/>
        <w:gridCol w:w="1276"/>
        <w:gridCol w:w="1701"/>
        <w:gridCol w:w="1559"/>
        <w:gridCol w:w="1417"/>
      </w:tblGrid>
      <w:tr w:rsidR="005770FF" w:rsidRPr="00D42453" w:rsidTr="00A22073">
        <w:trPr>
          <w:tblHeader/>
        </w:trPr>
        <w:tc>
          <w:tcPr>
            <w:tcW w:w="535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№ п/п</w:t>
            </w:r>
          </w:p>
        </w:tc>
        <w:tc>
          <w:tcPr>
            <w:tcW w:w="1956" w:type="dxa"/>
            <w:vAlign w:val="center"/>
          </w:tcPr>
          <w:p w:rsidR="005770FF" w:rsidRPr="00D42453" w:rsidRDefault="005770FF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ект контроля</w:t>
            </w:r>
          </w:p>
        </w:tc>
        <w:tc>
          <w:tcPr>
            <w:tcW w:w="937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ы</w:t>
            </w:r>
          </w:p>
        </w:tc>
        <w:tc>
          <w:tcPr>
            <w:tcW w:w="2776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онтроля</w:t>
            </w:r>
          </w:p>
        </w:tc>
        <w:tc>
          <w:tcPr>
            <w:tcW w:w="3260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ли контроля</w:t>
            </w:r>
          </w:p>
        </w:tc>
        <w:tc>
          <w:tcPr>
            <w:tcW w:w="1276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д контроля</w:t>
            </w:r>
          </w:p>
        </w:tc>
        <w:tc>
          <w:tcPr>
            <w:tcW w:w="1701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559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тод контроля</w:t>
            </w:r>
          </w:p>
        </w:tc>
        <w:tc>
          <w:tcPr>
            <w:tcW w:w="1417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то проверяет</w:t>
            </w:r>
          </w:p>
        </w:tc>
      </w:tr>
      <w:tr w:rsidR="005770FF" w:rsidRPr="00D42453" w:rsidTr="00A22073">
        <w:trPr>
          <w:tblHeader/>
        </w:trPr>
        <w:tc>
          <w:tcPr>
            <w:tcW w:w="535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95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93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2776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</w:tr>
      <w:tr w:rsidR="00D42453" w:rsidRPr="00D42453" w:rsidTr="00A22073">
        <w:trPr>
          <w:tblHeader/>
        </w:trPr>
        <w:tc>
          <w:tcPr>
            <w:tcW w:w="15417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ВРАЛЬ</w:t>
            </w:r>
          </w:p>
        </w:tc>
      </w:tr>
      <w:tr w:rsidR="00D42453" w:rsidRPr="00D42453" w:rsidTr="00A22073">
        <w:tc>
          <w:tcPr>
            <w:tcW w:w="15417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5770FF" w:rsidRPr="00D42453" w:rsidTr="00A22073">
        <w:tc>
          <w:tcPr>
            <w:tcW w:w="535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9"/>
              </w:numPr>
              <w:tabs>
                <w:tab w:val="left" w:pos="252"/>
                <w:tab w:val="left" w:pos="2700"/>
              </w:tabs>
              <w:spacing w:after="0" w:line="240" w:lineRule="auto"/>
              <w:ind w:left="369" w:hanging="3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0FF" w:rsidRPr="00D42453" w:rsidRDefault="005770FF" w:rsidP="00D42453">
            <w:pPr>
              <w:spacing w:after="0" w:line="240" w:lineRule="auto"/>
              <w:ind w:left="369" w:hanging="3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езультаты учебного процесса</w:t>
            </w:r>
          </w:p>
        </w:tc>
        <w:tc>
          <w:tcPr>
            <w:tcW w:w="937" w:type="dxa"/>
          </w:tcPr>
          <w:p w:rsidR="005770FF" w:rsidRPr="00D42453" w:rsidRDefault="00A22073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2776" w:type="dxa"/>
          </w:tcPr>
          <w:p w:rsidR="005770FF" w:rsidRPr="00D42453" w:rsidRDefault="005770FF" w:rsidP="00A2207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ей-предметников по оформлению журналов, накопляемость оценок, своевременное выставление оценок за контрольные работы</w:t>
            </w:r>
          </w:p>
        </w:tc>
        <w:tc>
          <w:tcPr>
            <w:tcW w:w="326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заполнением учителями-предметниками классных журналов </w:t>
            </w:r>
          </w:p>
        </w:tc>
        <w:tc>
          <w:tcPr>
            <w:tcW w:w="127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70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классных журналов</w:t>
            </w:r>
          </w:p>
        </w:tc>
        <w:tc>
          <w:tcPr>
            <w:tcW w:w="1417" w:type="dxa"/>
          </w:tcPr>
          <w:p w:rsidR="005770FF" w:rsidRDefault="00A2207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.А.</w:t>
            </w:r>
          </w:p>
          <w:p w:rsidR="00A22073" w:rsidRPr="00D42453" w:rsidRDefault="00A2207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5770FF" w:rsidRPr="00D42453" w:rsidTr="00A22073">
        <w:tc>
          <w:tcPr>
            <w:tcW w:w="535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9"/>
              </w:numPr>
              <w:tabs>
                <w:tab w:val="left" w:pos="252"/>
                <w:tab w:val="left" w:pos="2700"/>
              </w:tabs>
              <w:spacing w:after="0" w:line="240" w:lineRule="auto"/>
              <w:ind w:left="369" w:hanging="3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ачество знаний обучающихся по ПДД</w:t>
            </w:r>
          </w:p>
        </w:tc>
        <w:tc>
          <w:tcPr>
            <w:tcW w:w="93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5, 6</w:t>
            </w:r>
          </w:p>
        </w:tc>
        <w:tc>
          <w:tcPr>
            <w:tcW w:w="277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дуктивность работы учителей</w:t>
            </w:r>
          </w:p>
        </w:tc>
        <w:tc>
          <w:tcPr>
            <w:tcW w:w="326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Уровень знаний и навыков обучающихся</w:t>
            </w:r>
          </w:p>
        </w:tc>
        <w:tc>
          <w:tcPr>
            <w:tcW w:w="127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70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, тестирование</w:t>
            </w:r>
          </w:p>
        </w:tc>
        <w:tc>
          <w:tcPr>
            <w:tcW w:w="1417" w:type="dxa"/>
          </w:tcPr>
          <w:p w:rsidR="005770FF" w:rsidRDefault="00A2207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Н.А.</w:t>
            </w:r>
          </w:p>
          <w:p w:rsidR="00A22073" w:rsidRPr="00D42453" w:rsidRDefault="00A2207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зурченко ЮЮ.</w:t>
            </w:r>
          </w:p>
        </w:tc>
      </w:tr>
      <w:tr w:rsidR="005770FF" w:rsidRPr="00D42453" w:rsidTr="00A22073">
        <w:tc>
          <w:tcPr>
            <w:tcW w:w="535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19"/>
              </w:numPr>
              <w:tabs>
                <w:tab w:val="left" w:pos="252"/>
                <w:tab w:val="left" w:pos="2700"/>
              </w:tabs>
              <w:spacing w:after="0" w:line="240" w:lineRule="auto"/>
              <w:ind w:left="369" w:hanging="3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ачество знаний обучающихся</w:t>
            </w:r>
          </w:p>
        </w:tc>
        <w:tc>
          <w:tcPr>
            <w:tcW w:w="93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dxa"/>
          </w:tcPr>
          <w:p w:rsidR="005770FF" w:rsidRPr="00D42453" w:rsidRDefault="005770FF" w:rsidP="00A2207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ое тестирование по математике </w:t>
            </w:r>
            <w:r w:rsidR="00A22073">
              <w:rPr>
                <w:rFonts w:ascii="Times New Roman" w:eastAsia="Times New Roman" w:hAnsi="Times New Roman" w:cs="Times New Roman"/>
                <w:lang w:eastAsia="ru-RU"/>
              </w:rPr>
              <w:t>и русском</w:t>
            </w:r>
            <w:r w:rsidR="00847D29">
              <w:rPr>
                <w:rFonts w:ascii="Times New Roman" w:eastAsia="Times New Roman" w:hAnsi="Times New Roman" w:cs="Times New Roman"/>
                <w:lang w:eastAsia="ru-RU"/>
              </w:rPr>
              <w:t xml:space="preserve">у языку ГИА </w:t>
            </w:r>
          </w:p>
        </w:tc>
        <w:tc>
          <w:tcPr>
            <w:tcW w:w="3260" w:type="dxa"/>
          </w:tcPr>
          <w:p w:rsidR="005770FF" w:rsidRPr="00D42453" w:rsidRDefault="005770FF" w:rsidP="00A2207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результативности обучения по</w:t>
            </w:r>
            <w:r w:rsidR="00A22073">
              <w:rPr>
                <w:rFonts w:ascii="Times New Roman" w:eastAsia="Times New Roman" w:hAnsi="Times New Roman" w:cs="Times New Roman"/>
                <w:lang w:eastAsia="ru-RU"/>
              </w:rPr>
              <w:t xml:space="preserve">  русскому языку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207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847D29">
              <w:rPr>
                <w:rFonts w:ascii="Times New Roman" w:eastAsia="Times New Roman" w:hAnsi="Times New Roman" w:cs="Times New Roman"/>
                <w:lang w:eastAsia="ru-RU"/>
              </w:rPr>
              <w:t>математике в 9 классе</w:t>
            </w:r>
          </w:p>
        </w:tc>
        <w:tc>
          <w:tcPr>
            <w:tcW w:w="127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70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417" w:type="dxa"/>
          </w:tcPr>
          <w:p w:rsidR="005770FF" w:rsidRPr="00D42453" w:rsidRDefault="00A22073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A22073">
        <w:tc>
          <w:tcPr>
            <w:tcW w:w="15417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стоянием воспитательной работы и дополнительным образованием детей</w:t>
            </w:r>
          </w:p>
        </w:tc>
      </w:tr>
      <w:tr w:rsidR="005770FF" w:rsidRPr="00D42453" w:rsidTr="00A22073">
        <w:tc>
          <w:tcPr>
            <w:tcW w:w="535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20"/>
              </w:numPr>
              <w:tabs>
                <w:tab w:val="left" w:pos="252"/>
                <w:tab w:val="left" w:pos="2700"/>
              </w:tabs>
              <w:spacing w:after="0" w:line="240" w:lineRule="auto"/>
              <w:ind w:left="289" w:hanging="2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факторов, влияющих на уровень воспитанности обучающихся</w:t>
            </w:r>
          </w:p>
        </w:tc>
        <w:tc>
          <w:tcPr>
            <w:tcW w:w="937" w:type="dxa"/>
          </w:tcPr>
          <w:p w:rsidR="005770FF" w:rsidRPr="00D42453" w:rsidRDefault="00847D2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2776" w:type="dxa"/>
          </w:tcPr>
          <w:p w:rsidR="005770FF" w:rsidRPr="00D42453" w:rsidRDefault="005770FF" w:rsidP="00847D29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классных руководителей на классных часах</w:t>
            </w:r>
          </w:p>
        </w:tc>
        <w:tc>
          <w:tcPr>
            <w:tcW w:w="326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работой учителей-предметников на классных часах</w:t>
            </w:r>
          </w:p>
        </w:tc>
        <w:tc>
          <w:tcPr>
            <w:tcW w:w="127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70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770FF" w:rsidRDefault="005770FF" w:rsidP="00847D29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нятий классных часов, </w:t>
            </w:r>
            <w:r w:rsidR="00C9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, беседы с кл. </w:t>
            </w:r>
            <w:r w:rsidR="00525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.</w:t>
            </w:r>
            <w:r w:rsidR="008E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-</w:t>
            </w:r>
            <w:r w:rsidRPr="00C9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  <w:p w:rsidR="00C32897" w:rsidRPr="00C9584A" w:rsidRDefault="00C32897" w:rsidP="00847D29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770FF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  <w:p w:rsidR="00847D29" w:rsidRPr="00D42453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О.А.</w:t>
            </w:r>
          </w:p>
        </w:tc>
      </w:tr>
      <w:tr w:rsidR="00D42453" w:rsidRPr="00D42453" w:rsidTr="00A22073">
        <w:tc>
          <w:tcPr>
            <w:tcW w:w="15417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состояния методической работы</w:t>
            </w:r>
          </w:p>
        </w:tc>
      </w:tr>
      <w:tr w:rsidR="005770FF" w:rsidRPr="00D42453" w:rsidTr="00A22073">
        <w:tc>
          <w:tcPr>
            <w:tcW w:w="535" w:type="dxa"/>
            <w:vAlign w:val="center"/>
          </w:tcPr>
          <w:p w:rsidR="005770FF" w:rsidRPr="00D42453" w:rsidRDefault="005770FF" w:rsidP="00D42453">
            <w:pPr>
              <w:tabs>
                <w:tab w:val="left" w:pos="252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5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ачество и методы преподавания в классе</w:t>
            </w:r>
          </w:p>
        </w:tc>
        <w:tc>
          <w:tcPr>
            <w:tcW w:w="937" w:type="dxa"/>
          </w:tcPr>
          <w:p w:rsidR="005770FF" w:rsidRPr="00D42453" w:rsidRDefault="00F13CB5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7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ей-предметников по соблюдению единых требований</w:t>
            </w:r>
          </w:p>
        </w:tc>
        <w:tc>
          <w:tcPr>
            <w:tcW w:w="326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соблюдением учителями-предметниками единых требований и обеспечения качественного усвоения знаний обучающихся.</w:t>
            </w:r>
          </w:p>
        </w:tc>
        <w:tc>
          <w:tcPr>
            <w:tcW w:w="127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70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лассно-обобщающий</w:t>
            </w:r>
          </w:p>
        </w:tc>
        <w:tc>
          <w:tcPr>
            <w:tcW w:w="155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8E1EB9">
              <w:rPr>
                <w:rFonts w:ascii="Times New Roman" w:eastAsia="Times New Roman" w:hAnsi="Times New Roman" w:cs="Times New Roman"/>
                <w:lang w:eastAsia="ru-RU"/>
              </w:rPr>
              <w:t>блюдение школьной документации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, </w:t>
            </w:r>
            <w:r w:rsidR="008E1EB9">
              <w:rPr>
                <w:rFonts w:ascii="Times New Roman" w:eastAsia="Times New Roman" w:hAnsi="Times New Roman" w:cs="Times New Roman"/>
                <w:lang w:eastAsia="ru-RU"/>
              </w:rPr>
              <w:t>кл.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417" w:type="dxa"/>
          </w:tcPr>
          <w:p w:rsidR="005770FF" w:rsidRPr="00D42453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A22073">
        <w:tc>
          <w:tcPr>
            <w:tcW w:w="15417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хранением здоровья обучающихся</w:t>
            </w:r>
          </w:p>
        </w:tc>
      </w:tr>
      <w:tr w:rsidR="005770FF" w:rsidRPr="00D42453" w:rsidTr="00A22073">
        <w:tc>
          <w:tcPr>
            <w:tcW w:w="535" w:type="dxa"/>
            <w:vAlign w:val="center"/>
          </w:tcPr>
          <w:p w:rsidR="005770FF" w:rsidRPr="00D42453" w:rsidRDefault="005770FF" w:rsidP="00D42453">
            <w:pPr>
              <w:tabs>
                <w:tab w:val="left" w:pos="252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5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Охрана труда и техники 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и, санитарно-гигиеническое состояние кабинетов</w:t>
            </w:r>
          </w:p>
        </w:tc>
        <w:tc>
          <w:tcPr>
            <w:tcW w:w="937" w:type="dxa"/>
          </w:tcPr>
          <w:p w:rsidR="005770FF" w:rsidRPr="00D42453" w:rsidRDefault="00847D2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9</w:t>
            </w:r>
          </w:p>
        </w:tc>
        <w:tc>
          <w:tcPr>
            <w:tcW w:w="277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чителями санитарно-гигиенического 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плового, светового режимов, пожарной безопасности, ТБ и ОТ</w:t>
            </w:r>
          </w:p>
        </w:tc>
        <w:tc>
          <w:tcPr>
            <w:tcW w:w="326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ить выполнение учителями санитарно-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гиенических требований, соблюдение норм ОТ и ТБ</w:t>
            </w:r>
          </w:p>
        </w:tc>
        <w:tc>
          <w:tcPr>
            <w:tcW w:w="127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овый</w:t>
            </w:r>
          </w:p>
        </w:tc>
        <w:tc>
          <w:tcPr>
            <w:tcW w:w="170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5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, изучение 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</w:t>
            </w:r>
          </w:p>
        </w:tc>
        <w:tc>
          <w:tcPr>
            <w:tcW w:w="1417" w:type="dxa"/>
          </w:tcPr>
          <w:p w:rsidR="005770FF" w:rsidRPr="00D42453" w:rsidRDefault="00847D29" w:rsidP="00847D2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гомедов А.Д.</w:t>
            </w:r>
          </w:p>
        </w:tc>
      </w:tr>
    </w:tbl>
    <w:p w:rsidR="00D42453" w:rsidRPr="00D42453" w:rsidRDefault="00D42453" w:rsidP="00D424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096"/>
        <w:gridCol w:w="937"/>
        <w:gridCol w:w="2564"/>
        <w:gridCol w:w="3040"/>
        <w:gridCol w:w="1180"/>
        <w:gridCol w:w="1682"/>
        <w:gridCol w:w="1578"/>
        <w:gridCol w:w="1370"/>
      </w:tblGrid>
      <w:tr w:rsidR="005770FF" w:rsidRPr="00D42453" w:rsidTr="00847D29">
        <w:trPr>
          <w:tblHeader/>
        </w:trPr>
        <w:tc>
          <w:tcPr>
            <w:tcW w:w="0" w:type="auto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 п</w:t>
            </w:r>
            <w:r w:rsidRPr="00D42453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/</w:t>
            </w: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</w:p>
        </w:tc>
        <w:tc>
          <w:tcPr>
            <w:tcW w:w="0" w:type="auto"/>
            <w:vAlign w:val="center"/>
          </w:tcPr>
          <w:p w:rsidR="005770FF" w:rsidRPr="00D42453" w:rsidRDefault="005770FF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ект контроля</w:t>
            </w:r>
          </w:p>
        </w:tc>
        <w:tc>
          <w:tcPr>
            <w:tcW w:w="0" w:type="auto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онтроля</w:t>
            </w:r>
          </w:p>
        </w:tc>
        <w:tc>
          <w:tcPr>
            <w:tcW w:w="3040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ли контроля</w:t>
            </w:r>
          </w:p>
        </w:tc>
        <w:tc>
          <w:tcPr>
            <w:tcW w:w="1180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д контроля</w:t>
            </w:r>
          </w:p>
        </w:tc>
        <w:tc>
          <w:tcPr>
            <w:tcW w:w="1682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578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тод контроля</w:t>
            </w:r>
          </w:p>
        </w:tc>
        <w:tc>
          <w:tcPr>
            <w:tcW w:w="1349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то проверяет</w:t>
            </w:r>
          </w:p>
        </w:tc>
      </w:tr>
      <w:tr w:rsidR="005770FF" w:rsidRPr="00D42453" w:rsidTr="00847D29">
        <w:trPr>
          <w:tblHeader/>
        </w:trPr>
        <w:tc>
          <w:tcPr>
            <w:tcW w:w="0" w:type="auto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3040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180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1682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1578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1349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</w:tr>
      <w:tr w:rsidR="00D42453" w:rsidRPr="00D42453" w:rsidTr="00847D29">
        <w:trPr>
          <w:tblHeader/>
        </w:trPr>
        <w:tc>
          <w:tcPr>
            <w:tcW w:w="15276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РТ</w:t>
            </w:r>
          </w:p>
        </w:tc>
      </w:tr>
      <w:tr w:rsidR="00D42453" w:rsidRPr="00D42453" w:rsidTr="00847D29">
        <w:tc>
          <w:tcPr>
            <w:tcW w:w="15276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5770FF" w:rsidRPr="00D42453" w:rsidTr="00847D29">
        <w:tc>
          <w:tcPr>
            <w:tcW w:w="0" w:type="auto"/>
            <w:vAlign w:val="center"/>
          </w:tcPr>
          <w:p w:rsidR="005770FF" w:rsidRPr="00D42453" w:rsidRDefault="005770FF" w:rsidP="004C0059">
            <w:pPr>
              <w:numPr>
                <w:ilvl w:val="0"/>
                <w:numId w:val="21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0FF" w:rsidRPr="00D42453" w:rsidRDefault="005770FF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факторов, влияющих на качество знаний обучающихся</w:t>
            </w:r>
          </w:p>
        </w:tc>
        <w:tc>
          <w:tcPr>
            <w:tcW w:w="0" w:type="auto"/>
          </w:tcPr>
          <w:p w:rsidR="005770FF" w:rsidRPr="00D42453" w:rsidRDefault="00847D2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9</w:t>
            </w: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ей с дневниками обучающихся</w:t>
            </w:r>
          </w:p>
        </w:tc>
        <w:tc>
          <w:tcPr>
            <w:tcW w:w="304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за работой учителей с дневниками и контроль родителей</w:t>
            </w:r>
          </w:p>
        </w:tc>
        <w:tc>
          <w:tcPr>
            <w:tcW w:w="118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682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78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рка дневников, беседа</w:t>
            </w:r>
          </w:p>
        </w:tc>
        <w:tc>
          <w:tcPr>
            <w:tcW w:w="1349" w:type="dxa"/>
          </w:tcPr>
          <w:p w:rsidR="005770FF" w:rsidRPr="00D42453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5770FF" w:rsidRPr="00D42453" w:rsidTr="00847D29">
        <w:tc>
          <w:tcPr>
            <w:tcW w:w="0" w:type="auto"/>
            <w:vAlign w:val="center"/>
          </w:tcPr>
          <w:p w:rsidR="005770FF" w:rsidRPr="00D42453" w:rsidRDefault="005770FF" w:rsidP="004C0059">
            <w:pPr>
              <w:numPr>
                <w:ilvl w:val="0"/>
                <w:numId w:val="21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ачество знаний обучающихся</w:t>
            </w: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0" w:type="auto"/>
          </w:tcPr>
          <w:p w:rsidR="005770FF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дение административно-контрольных срезов по правилам дорожного движения</w:t>
            </w:r>
          </w:p>
          <w:p w:rsidR="00C32897" w:rsidRPr="00D42453" w:rsidRDefault="00C32897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состояние результатов обучения правилам дорожного движения</w:t>
            </w:r>
          </w:p>
        </w:tc>
        <w:tc>
          <w:tcPr>
            <w:tcW w:w="118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682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78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349" w:type="dxa"/>
          </w:tcPr>
          <w:p w:rsidR="005770FF" w:rsidRPr="00D42453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зурченко Ю.Ю.</w:t>
            </w:r>
          </w:p>
        </w:tc>
      </w:tr>
      <w:tr w:rsidR="005770FF" w:rsidRPr="00D42453" w:rsidTr="00847D29">
        <w:tc>
          <w:tcPr>
            <w:tcW w:w="0" w:type="auto"/>
            <w:vAlign w:val="center"/>
          </w:tcPr>
          <w:p w:rsidR="005770FF" w:rsidRPr="00D42453" w:rsidRDefault="005770FF" w:rsidP="004C0059">
            <w:pPr>
              <w:numPr>
                <w:ilvl w:val="0"/>
                <w:numId w:val="21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государственных образовательных программ </w:t>
            </w:r>
          </w:p>
        </w:tc>
        <w:tc>
          <w:tcPr>
            <w:tcW w:w="0" w:type="auto"/>
          </w:tcPr>
          <w:p w:rsidR="005770FF" w:rsidRPr="00D42453" w:rsidRDefault="00847D2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0" w:type="auto"/>
          </w:tcPr>
          <w:p w:rsidR="003531B6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ей-предметников по реализации государственных образовательных программ</w:t>
            </w:r>
          </w:p>
        </w:tc>
        <w:tc>
          <w:tcPr>
            <w:tcW w:w="304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хождение программы, анализ состояния успеваемости и посещаемости</w:t>
            </w:r>
          </w:p>
        </w:tc>
        <w:tc>
          <w:tcPr>
            <w:tcW w:w="118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682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78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349" w:type="dxa"/>
          </w:tcPr>
          <w:p w:rsidR="005770FF" w:rsidRPr="00D42453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847D29">
        <w:tc>
          <w:tcPr>
            <w:tcW w:w="15276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школьной документацией</w:t>
            </w:r>
          </w:p>
        </w:tc>
      </w:tr>
      <w:tr w:rsidR="005770FF" w:rsidRPr="00D42453" w:rsidTr="00847D29">
        <w:tc>
          <w:tcPr>
            <w:tcW w:w="0" w:type="auto"/>
            <w:vAlign w:val="center"/>
          </w:tcPr>
          <w:p w:rsidR="005770FF" w:rsidRPr="00D42453" w:rsidRDefault="00847D29" w:rsidP="00D42453">
            <w:p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770FF" w:rsidRPr="00D424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Школьная документация</w:t>
            </w:r>
          </w:p>
        </w:tc>
        <w:tc>
          <w:tcPr>
            <w:tcW w:w="0" w:type="auto"/>
          </w:tcPr>
          <w:p w:rsidR="005770FF" w:rsidRPr="00D42453" w:rsidRDefault="00847D2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9</w:t>
            </w:r>
          </w:p>
        </w:tc>
        <w:tc>
          <w:tcPr>
            <w:tcW w:w="0" w:type="auto"/>
          </w:tcPr>
          <w:p w:rsidR="005770FF" w:rsidRPr="00D42453" w:rsidRDefault="005770FF" w:rsidP="00847D29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Работа учителей-предметников с журналом </w:t>
            </w:r>
            <w:r w:rsidR="00847D29">
              <w:rPr>
                <w:rFonts w:ascii="Times New Roman" w:eastAsia="Times New Roman" w:hAnsi="Times New Roman" w:cs="Times New Roman"/>
                <w:lang w:eastAsia="ru-RU"/>
              </w:rPr>
              <w:t>внеурочной деятельности и кружков</w:t>
            </w:r>
          </w:p>
        </w:tc>
        <w:tc>
          <w:tcPr>
            <w:tcW w:w="304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Анализ правильности ведения учетно-отчетной документации, организации внеурочной работы по предметам</w:t>
            </w:r>
          </w:p>
        </w:tc>
        <w:tc>
          <w:tcPr>
            <w:tcW w:w="118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682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78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школьной документации</w:t>
            </w:r>
          </w:p>
        </w:tc>
        <w:tc>
          <w:tcPr>
            <w:tcW w:w="1349" w:type="dxa"/>
          </w:tcPr>
          <w:p w:rsidR="005770FF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.А.</w:t>
            </w:r>
          </w:p>
          <w:p w:rsidR="00847D29" w:rsidRPr="00D42453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847D29">
        <w:tc>
          <w:tcPr>
            <w:tcW w:w="15276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состояния методической работы</w:t>
            </w:r>
          </w:p>
        </w:tc>
      </w:tr>
      <w:tr w:rsidR="005770FF" w:rsidRPr="00D42453" w:rsidTr="00847D29">
        <w:tc>
          <w:tcPr>
            <w:tcW w:w="0" w:type="auto"/>
            <w:vAlign w:val="center"/>
          </w:tcPr>
          <w:p w:rsidR="005770FF" w:rsidRPr="00D42453" w:rsidRDefault="005770FF" w:rsidP="004C0059">
            <w:pPr>
              <w:numPr>
                <w:ilvl w:val="0"/>
                <w:numId w:val="22"/>
              </w:numPr>
              <w:tabs>
                <w:tab w:val="left" w:pos="252"/>
                <w:tab w:val="left" w:pos="2700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ачество работы учителей-предметников</w:t>
            </w:r>
          </w:p>
        </w:tc>
        <w:tc>
          <w:tcPr>
            <w:tcW w:w="0" w:type="auto"/>
          </w:tcPr>
          <w:p w:rsidR="005770FF" w:rsidRPr="00D42453" w:rsidRDefault="00847D2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ей-предметников по выставлению четвертных и текущих оценок, их соответствие</w:t>
            </w:r>
          </w:p>
        </w:tc>
        <w:tc>
          <w:tcPr>
            <w:tcW w:w="304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объективность выставления четвертных оценок</w:t>
            </w:r>
          </w:p>
        </w:tc>
        <w:tc>
          <w:tcPr>
            <w:tcW w:w="118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682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78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рка журналов</w:t>
            </w:r>
          </w:p>
        </w:tc>
        <w:tc>
          <w:tcPr>
            <w:tcW w:w="1349" w:type="dxa"/>
          </w:tcPr>
          <w:p w:rsidR="00847D29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.А.</w:t>
            </w:r>
          </w:p>
          <w:p w:rsidR="005770FF" w:rsidRPr="00D42453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5770FF" w:rsidRPr="00D42453" w:rsidTr="00847D29">
        <w:tc>
          <w:tcPr>
            <w:tcW w:w="0" w:type="auto"/>
            <w:vAlign w:val="center"/>
          </w:tcPr>
          <w:p w:rsidR="005770FF" w:rsidRPr="00D42453" w:rsidRDefault="005770FF" w:rsidP="004C0059">
            <w:pPr>
              <w:numPr>
                <w:ilvl w:val="0"/>
                <w:numId w:val="22"/>
              </w:numPr>
              <w:tabs>
                <w:tab w:val="left" w:pos="252"/>
                <w:tab w:val="left" w:pos="2700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ачество работы учителей-предметников</w:t>
            </w:r>
          </w:p>
        </w:tc>
        <w:tc>
          <w:tcPr>
            <w:tcW w:w="0" w:type="auto"/>
          </w:tcPr>
          <w:p w:rsidR="005770FF" w:rsidRPr="00D42453" w:rsidRDefault="00847D2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</w:tcPr>
          <w:p w:rsidR="005770FF" w:rsidRPr="00D42453" w:rsidRDefault="005770FF" w:rsidP="00847D29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осещение уроков учителей-предметников</w:t>
            </w:r>
            <w:r w:rsidR="00847D29">
              <w:rPr>
                <w:rFonts w:ascii="Times New Roman" w:eastAsia="Times New Roman" w:hAnsi="Times New Roman" w:cs="Times New Roman"/>
                <w:lang w:eastAsia="ru-RU"/>
              </w:rPr>
              <w:t xml:space="preserve"> дающих низкие результаты на 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 ГИА</w:t>
            </w:r>
          </w:p>
        </w:tc>
        <w:tc>
          <w:tcPr>
            <w:tcW w:w="304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ение состояния уровня преподавания</w:t>
            </w:r>
          </w:p>
        </w:tc>
        <w:tc>
          <w:tcPr>
            <w:tcW w:w="118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682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ый </w:t>
            </w:r>
          </w:p>
        </w:tc>
        <w:tc>
          <w:tcPr>
            <w:tcW w:w="1578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Анализ посещенных уроков, беседа с учителем-предметником</w:t>
            </w:r>
          </w:p>
        </w:tc>
        <w:tc>
          <w:tcPr>
            <w:tcW w:w="1349" w:type="dxa"/>
          </w:tcPr>
          <w:p w:rsidR="005770FF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.А.</w:t>
            </w:r>
          </w:p>
          <w:p w:rsidR="00847D29" w:rsidRPr="00D42453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847D29">
        <w:tc>
          <w:tcPr>
            <w:tcW w:w="15276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хранением здоровья обучающихся</w:t>
            </w:r>
          </w:p>
        </w:tc>
      </w:tr>
      <w:tr w:rsidR="005770FF" w:rsidRPr="00D42453" w:rsidTr="00847D29">
        <w:tc>
          <w:tcPr>
            <w:tcW w:w="0" w:type="auto"/>
            <w:vAlign w:val="center"/>
          </w:tcPr>
          <w:p w:rsidR="005770FF" w:rsidRPr="00D42453" w:rsidRDefault="005770FF" w:rsidP="00D42453">
            <w:p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</w:tcPr>
          <w:p w:rsidR="005770FF" w:rsidRPr="00D42453" w:rsidRDefault="005770FF" w:rsidP="00847D2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гигиеническое состояние </w:t>
            </w:r>
            <w:r w:rsidR="00847D29">
              <w:rPr>
                <w:rFonts w:ascii="Times New Roman" w:eastAsia="Times New Roman" w:hAnsi="Times New Roman" w:cs="Times New Roman"/>
                <w:lang w:eastAsia="ru-RU"/>
              </w:rPr>
              <w:t>классов</w:t>
            </w:r>
          </w:p>
        </w:tc>
        <w:tc>
          <w:tcPr>
            <w:tcW w:w="0" w:type="auto"/>
          </w:tcPr>
          <w:p w:rsidR="005770FF" w:rsidRPr="00D42453" w:rsidRDefault="00847D29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полнение учителями санитарно-гигиенического теплового, светового режимов, пожарной безопасности, ТБ и ОТ</w:t>
            </w:r>
          </w:p>
        </w:tc>
        <w:tc>
          <w:tcPr>
            <w:tcW w:w="304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выполнение учителями санитарно-гигиенических требований</w:t>
            </w:r>
          </w:p>
        </w:tc>
        <w:tc>
          <w:tcPr>
            <w:tcW w:w="118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682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78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, изучение документации</w:t>
            </w:r>
          </w:p>
        </w:tc>
        <w:tc>
          <w:tcPr>
            <w:tcW w:w="1349" w:type="dxa"/>
          </w:tcPr>
          <w:p w:rsidR="005770FF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 А.Д.</w:t>
            </w:r>
          </w:p>
          <w:p w:rsidR="00847D29" w:rsidRPr="00D42453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И.В.</w:t>
            </w:r>
          </w:p>
        </w:tc>
      </w:tr>
      <w:tr w:rsidR="005770FF" w:rsidRPr="00D42453" w:rsidTr="00847D29">
        <w:tc>
          <w:tcPr>
            <w:tcW w:w="0" w:type="auto"/>
            <w:vAlign w:val="center"/>
          </w:tcPr>
          <w:p w:rsidR="005770FF" w:rsidRPr="00D42453" w:rsidRDefault="005770FF" w:rsidP="00D42453">
            <w:p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храна труда и техники безопасности</w:t>
            </w: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ы учителей по ведению инструктажа по правилам дорожного движения и действиях обучающихся во время весеннего паводка</w:t>
            </w:r>
          </w:p>
        </w:tc>
        <w:tc>
          <w:tcPr>
            <w:tcW w:w="304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состояние ведения журнала инструктажа обучающихся по ТБ</w:t>
            </w:r>
          </w:p>
        </w:tc>
        <w:tc>
          <w:tcPr>
            <w:tcW w:w="118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682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78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349" w:type="dxa"/>
          </w:tcPr>
          <w:p w:rsidR="005770FF" w:rsidRPr="00D42453" w:rsidRDefault="00847D29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И.В.</w:t>
            </w:r>
          </w:p>
        </w:tc>
      </w:tr>
    </w:tbl>
    <w:p w:rsidR="00D42453" w:rsidRPr="00D42453" w:rsidRDefault="00D42453" w:rsidP="00D424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051"/>
        <w:gridCol w:w="937"/>
        <w:gridCol w:w="2540"/>
        <w:gridCol w:w="2964"/>
        <w:gridCol w:w="1276"/>
        <w:gridCol w:w="1559"/>
        <w:gridCol w:w="1418"/>
        <w:gridCol w:w="1701"/>
      </w:tblGrid>
      <w:tr w:rsidR="005770FF" w:rsidRPr="00D42453" w:rsidTr="008B4792">
        <w:trPr>
          <w:tblHeader/>
        </w:trPr>
        <w:tc>
          <w:tcPr>
            <w:tcW w:w="830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 п</w:t>
            </w:r>
            <w:r w:rsidRPr="00D42453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/</w:t>
            </w: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</w:p>
        </w:tc>
        <w:tc>
          <w:tcPr>
            <w:tcW w:w="2051" w:type="dxa"/>
            <w:vAlign w:val="center"/>
          </w:tcPr>
          <w:p w:rsidR="005770FF" w:rsidRPr="00D42453" w:rsidRDefault="005770FF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ект контроля</w:t>
            </w:r>
          </w:p>
        </w:tc>
        <w:tc>
          <w:tcPr>
            <w:tcW w:w="937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ы</w:t>
            </w:r>
          </w:p>
        </w:tc>
        <w:tc>
          <w:tcPr>
            <w:tcW w:w="2540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онтроля</w:t>
            </w:r>
          </w:p>
        </w:tc>
        <w:tc>
          <w:tcPr>
            <w:tcW w:w="2964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ли контроля</w:t>
            </w:r>
          </w:p>
        </w:tc>
        <w:tc>
          <w:tcPr>
            <w:tcW w:w="1276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д контроля</w:t>
            </w:r>
          </w:p>
        </w:tc>
        <w:tc>
          <w:tcPr>
            <w:tcW w:w="1559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1418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тод контроля</w:t>
            </w:r>
          </w:p>
        </w:tc>
        <w:tc>
          <w:tcPr>
            <w:tcW w:w="1701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то проверяет</w:t>
            </w:r>
          </w:p>
        </w:tc>
      </w:tr>
      <w:tr w:rsidR="005770FF" w:rsidRPr="00D42453" w:rsidTr="008B4792">
        <w:trPr>
          <w:tblHeader/>
        </w:trPr>
        <w:tc>
          <w:tcPr>
            <w:tcW w:w="830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205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93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2540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2964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</w:tr>
      <w:tr w:rsidR="00D42453" w:rsidRPr="00D42453" w:rsidTr="008B4792">
        <w:trPr>
          <w:tblHeader/>
        </w:trPr>
        <w:tc>
          <w:tcPr>
            <w:tcW w:w="15276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РЕЛЬ</w:t>
            </w:r>
          </w:p>
        </w:tc>
      </w:tr>
      <w:tr w:rsidR="00D42453" w:rsidRPr="00D42453" w:rsidTr="008B4792">
        <w:tc>
          <w:tcPr>
            <w:tcW w:w="15276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5770FF" w:rsidRPr="00D42453" w:rsidTr="008B4792">
        <w:tc>
          <w:tcPr>
            <w:tcW w:w="830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23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0FF" w:rsidRPr="00D42453" w:rsidRDefault="005770FF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факторов, влияющих на 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о знаний обучающихся</w:t>
            </w:r>
          </w:p>
        </w:tc>
        <w:tc>
          <w:tcPr>
            <w:tcW w:w="937" w:type="dxa"/>
          </w:tcPr>
          <w:p w:rsidR="005770FF" w:rsidRPr="00D42453" w:rsidRDefault="008B4792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540" w:type="dxa"/>
          </w:tcPr>
          <w:p w:rsidR="005770FF" w:rsidRPr="00D42453" w:rsidRDefault="005770FF" w:rsidP="008B479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 учителями-предметниками, 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ющих в выпускных классах</w:t>
            </w:r>
          </w:p>
        </w:tc>
        <w:tc>
          <w:tcPr>
            <w:tcW w:w="2964" w:type="dxa"/>
          </w:tcPr>
          <w:p w:rsidR="005770FF" w:rsidRPr="00D42453" w:rsidRDefault="005770FF" w:rsidP="008B479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ь за системой работы учителей-предметников по 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 повторения и подготовки к экзаменам</w:t>
            </w:r>
          </w:p>
        </w:tc>
        <w:tc>
          <w:tcPr>
            <w:tcW w:w="127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овый</w:t>
            </w:r>
          </w:p>
        </w:tc>
        <w:tc>
          <w:tcPr>
            <w:tcW w:w="155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418" w:type="dxa"/>
          </w:tcPr>
          <w:p w:rsidR="005770FF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щени</w:t>
            </w:r>
            <w:r w:rsidR="005770FF" w:rsidRPr="00D42453">
              <w:rPr>
                <w:rFonts w:ascii="Times New Roman" w:eastAsia="Times New Roman" w:hAnsi="Times New Roman" w:cs="Times New Roman"/>
                <w:lang w:eastAsia="ru-RU"/>
              </w:rPr>
              <w:t>е уроков, беседа</w:t>
            </w:r>
          </w:p>
        </w:tc>
        <w:tc>
          <w:tcPr>
            <w:tcW w:w="1701" w:type="dxa"/>
          </w:tcPr>
          <w:p w:rsidR="005770FF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5770FF" w:rsidRPr="00D42453" w:rsidTr="008B4792">
        <w:tc>
          <w:tcPr>
            <w:tcW w:w="830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23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ачество знаний обучающихся</w:t>
            </w:r>
          </w:p>
        </w:tc>
        <w:tc>
          <w:tcPr>
            <w:tcW w:w="937" w:type="dxa"/>
          </w:tcPr>
          <w:p w:rsidR="005770FF" w:rsidRPr="00D42453" w:rsidRDefault="008B4792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4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дение административно-контрольных срезов по правилам дорожного движения</w:t>
            </w:r>
          </w:p>
        </w:tc>
        <w:tc>
          <w:tcPr>
            <w:tcW w:w="296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состояние результатов обучения правилам дорожного движения</w:t>
            </w:r>
          </w:p>
        </w:tc>
        <w:tc>
          <w:tcPr>
            <w:tcW w:w="127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55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418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  <w:tc>
          <w:tcPr>
            <w:tcW w:w="1701" w:type="dxa"/>
          </w:tcPr>
          <w:p w:rsidR="005770FF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зурченко Ю.Ю.</w:t>
            </w:r>
          </w:p>
        </w:tc>
      </w:tr>
      <w:tr w:rsidR="00D42453" w:rsidRPr="00D42453" w:rsidTr="008B4792">
        <w:tc>
          <w:tcPr>
            <w:tcW w:w="15276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стоянием воспитательной работы и дополнительным образованием детей</w:t>
            </w:r>
          </w:p>
        </w:tc>
      </w:tr>
      <w:tr w:rsidR="005770FF" w:rsidRPr="00D42453" w:rsidTr="008B4792">
        <w:tc>
          <w:tcPr>
            <w:tcW w:w="830" w:type="dxa"/>
            <w:vAlign w:val="center"/>
          </w:tcPr>
          <w:p w:rsidR="005770FF" w:rsidRPr="00D42453" w:rsidRDefault="005770FF" w:rsidP="004C0059">
            <w:pPr>
              <w:numPr>
                <w:ilvl w:val="0"/>
                <w:numId w:val="24"/>
              </w:numPr>
              <w:tabs>
                <w:tab w:val="left" w:pos="252"/>
                <w:tab w:val="left" w:pos="2700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Уровень воспитанности обучающихся</w:t>
            </w:r>
          </w:p>
        </w:tc>
        <w:tc>
          <w:tcPr>
            <w:tcW w:w="937" w:type="dxa"/>
          </w:tcPr>
          <w:p w:rsidR="005770FF" w:rsidRPr="00D42453" w:rsidRDefault="008B4792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2540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Диагностика уровней воспитанности обучающихся</w:t>
            </w:r>
          </w:p>
        </w:tc>
        <w:tc>
          <w:tcPr>
            <w:tcW w:w="296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уровня воспитанности обучающихся</w:t>
            </w:r>
          </w:p>
        </w:tc>
        <w:tc>
          <w:tcPr>
            <w:tcW w:w="127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55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418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Анкетирование</w:t>
            </w:r>
          </w:p>
        </w:tc>
        <w:tc>
          <w:tcPr>
            <w:tcW w:w="1701" w:type="dxa"/>
          </w:tcPr>
          <w:p w:rsidR="005770FF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О.А.</w:t>
            </w:r>
          </w:p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ипова Х.Я.</w:t>
            </w:r>
          </w:p>
        </w:tc>
      </w:tr>
      <w:tr w:rsidR="00D42453" w:rsidRPr="00D42453" w:rsidTr="008B4792">
        <w:tc>
          <w:tcPr>
            <w:tcW w:w="15276" w:type="dxa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хранением здоровья обучающихся</w:t>
            </w:r>
          </w:p>
        </w:tc>
      </w:tr>
      <w:tr w:rsidR="005770FF" w:rsidRPr="00D42453" w:rsidTr="008B4792">
        <w:tc>
          <w:tcPr>
            <w:tcW w:w="830" w:type="dxa"/>
            <w:vAlign w:val="center"/>
          </w:tcPr>
          <w:p w:rsidR="005770FF" w:rsidRPr="00D42453" w:rsidRDefault="005770FF" w:rsidP="00D42453">
            <w:p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51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Санитарно-гиг</w:t>
            </w:r>
            <w:r w:rsidR="008B4792">
              <w:rPr>
                <w:rFonts w:ascii="Times New Roman" w:eastAsia="Times New Roman" w:hAnsi="Times New Roman" w:cs="Times New Roman"/>
                <w:lang w:eastAsia="ru-RU"/>
              </w:rPr>
              <w:t>иеническое обеспечение классов</w:t>
            </w:r>
          </w:p>
        </w:tc>
        <w:tc>
          <w:tcPr>
            <w:tcW w:w="937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0" w:type="dxa"/>
          </w:tcPr>
          <w:p w:rsidR="005770FF" w:rsidRPr="00D42453" w:rsidRDefault="005770FF" w:rsidP="008B4792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полнение учителями санитарно-гигиенических т</w:t>
            </w:r>
            <w:r w:rsidR="008B4792">
              <w:rPr>
                <w:rFonts w:ascii="Times New Roman" w:eastAsia="Times New Roman" w:hAnsi="Times New Roman" w:cs="Times New Roman"/>
                <w:lang w:eastAsia="ru-RU"/>
              </w:rPr>
              <w:t>ребований к содержанию классов</w:t>
            </w:r>
          </w:p>
        </w:tc>
        <w:tc>
          <w:tcPr>
            <w:tcW w:w="2964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выполнение учителями санитарно-гигиенических т</w:t>
            </w:r>
            <w:r w:rsidR="008B4792">
              <w:rPr>
                <w:rFonts w:ascii="Times New Roman" w:eastAsia="Times New Roman" w:hAnsi="Times New Roman" w:cs="Times New Roman"/>
                <w:lang w:eastAsia="ru-RU"/>
              </w:rPr>
              <w:t>ребований к содержанию классов</w:t>
            </w:r>
          </w:p>
        </w:tc>
        <w:tc>
          <w:tcPr>
            <w:tcW w:w="1276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1559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418" w:type="dxa"/>
          </w:tcPr>
          <w:p w:rsidR="005770FF" w:rsidRPr="00D42453" w:rsidRDefault="005770F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  <w:tc>
          <w:tcPr>
            <w:tcW w:w="1701" w:type="dxa"/>
          </w:tcPr>
          <w:p w:rsidR="005770FF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монос О.А.</w:t>
            </w:r>
          </w:p>
        </w:tc>
      </w:tr>
    </w:tbl>
    <w:p w:rsidR="006662E7" w:rsidRPr="00D42453" w:rsidRDefault="006662E7" w:rsidP="00D424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1833"/>
        <w:gridCol w:w="937"/>
        <w:gridCol w:w="2774"/>
        <w:gridCol w:w="1946"/>
        <w:gridCol w:w="1180"/>
        <w:gridCol w:w="1600"/>
        <w:gridCol w:w="1768"/>
        <w:gridCol w:w="1919"/>
      </w:tblGrid>
      <w:tr w:rsidR="008B4792" w:rsidRPr="00D42453" w:rsidTr="008B4792">
        <w:trPr>
          <w:tblHeader/>
        </w:trPr>
        <w:tc>
          <w:tcPr>
            <w:tcW w:w="280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 п</w:t>
            </w:r>
            <w:r w:rsidRPr="00D42453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/</w:t>
            </w: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</w:p>
        </w:tc>
        <w:tc>
          <w:tcPr>
            <w:tcW w:w="620" w:type="pct"/>
            <w:vAlign w:val="center"/>
          </w:tcPr>
          <w:p w:rsidR="008B4792" w:rsidRPr="00D42453" w:rsidRDefault="008B4792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ект контроля</w:t>
            </w:r>
          </w:p>
        </w:tc>
        <w:tc>
          <w:tcPr>
            <w:tcW w:w="317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ы</w:t>
            </w:r>
          </w:p>
        </w:tc>
        <w:tc>
          <w:tcPr>
            <w:tcW w:w="938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онтроля</w:t>
            </w:r>
          </w:p>
        </w:tc>
        <w:tc>
          <w:tcPr>
            <w:tcW w:w="658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Цели контроля</w:t>
            </w:r>
          </w:p>
        </w:tc>
        <w:tc>
          <w:tcPr>
            <w:tcW w:w="399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д контроля</w:t>
            </w:r>
          </w:p>
        </w:tc>
        <w:tc>
          <w:tcPr>
            <w:tcW w:w="541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598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тод контроля</w:t>
            </w:r>
          </w:p>
        </w:tc>
        <w:tc>
          <w:tcPr>
            <w:tcW w:w="649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то проверяет</w:t>
            </w:r>
          </w:p>
        </w:tc>
      </w:tr>
      <w:tr w:rsidR="008B4792" w:rsidRPr="00D42453" w:rsidTr="008B4792">
        <w:trPr>
          <w:tblHeader/>
        </w:trPr>
        <w:tc>
          <w:tcPr>
            <w:tcW w:w="280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620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317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938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658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399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541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598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649" w:type="pct"/>
            <w:vAlign w:val="center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</w:tr>
      <w:tr w:rsidR="00D42453" w:rsidRPr="00D42453" w:rsidTr="00D42453">
        <w:trPr>
          <w:tblHeader/>
        </w:trPr>
        <w:tc>
          <w:tcPr>
            <w:tcW w:w="5000" w:type="pct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Й</w:t>
            </w:r>
          </w:p>
        </w:tc>
      </w:tr>
      <w:tr w:rsidR="00D42453" w:rsidRPr="00D42453" w:rsidTr="00D42453">
        <w:tc>
          <w:tcPr>
            <w:tcW w:w="5000" w:type="pct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8B4792" w:rsidRPr="00D42453" w:rsidTr="008B4792">
        <w:tc>
          <w:tcPr>
            <w:tcW w:w="280" w:type="pct"/>
            <w:vAlign w:val="center"/>
          </w:tcPr>
          <w:p w:rsidR="008B4792" w:rsidRPr="00D42453" w:rsidRDefault="008B4792" w:rsidP="004C0059">
            <w:pPr>
              <w:numPr>
                <w:ilvl w:val="0"/>
                <w:numId w:val="25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4792" w:rsidRPr="00D42453" w:rsidRDefault="008B4792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 факторов, влияющих на качество знаний обучающихся</w:t>
            </w:r>
          </w:p>
        </w:tc>
        <w:tc>
          <w:tcPr>
            <w:tcW w:w="317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ей-предметников за истекший учебный год</w:t>
            </w:r>
          </w:p>
        </w:tc>
        <w:tc>
          <w:tcPr>
            <w:tcW w:w="65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Анализ работы учителей</w:t>
            </w:r>
          </w:p>
        </w:tc>
        <w:tc>
          <w:tcPr>
            <w:tcW w:w="399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541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59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649" w:type="pct"/>
          </w:tcPr>
          <w:p w:rsidR="008B4792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.А.</w:t>
            </w:r>
          </w:p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8B4792" w:rsidRPr="00D42453" w:rsidTr="008B4792">
        <w:tc>
          <w:tcPr>
            <w:tcW w:w="280" w:type="pct"/>
            <w:vAlign w:val="center"/>
          </w:tcPr>
          <w:p w:rsidR="008B4792" w:rsidRPr="00D42453" w:rsidRDefault="008B4792" w:rsidP="004C0059">
            <w:pPr>
              <w:numPr>
                <w:ilvl w:val="0"/>
                <w:numId w:val="25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образовательных стандартов</w:t>
            </w:r>
          </w:p>
        </w:tc>
        <w:tc>
          <w:tcPr>
            <w:tcW w:w="317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8</w:t>
            </w:r>
          </w:p>
        </w:tc>
        <w:tc>
          <w:tcPr>
            <w:tcW w:w="93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дение административных контрольных работ по русскому языку и математике</w:t>
            </w:r>
          </w:p>
        </w:tc>
        <w:tc>
          <w:tcPr>
            <w:tcW w:w="65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состояние результатов обучения по русскому языку и математике</w:t>
            </w:r>
          </w:p>
        </w:tc>
        <w:tc>
          <w:tcPr>
            <w:tcW w:w="399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541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59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, тесты</w:t>
            </w:r>
          </w:p>
        </w:tc>
        <w:tc>
          <w:tcPr>
            <w:tcW w:w="649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8B4792" w:rsidRPr="00D42453" w:rsidTr="008B4792">
        <w:tc>
          <w:tcPr>
            <w:tcW w:w="280" w:type="pct"/>
            <w:vAlign w:val="center"/>
          </w:tcPr>
          <w:p w:rsidR="008B4792" w:rsidRPr="00D42453" w:rsidRDefault="008B4792" w:rsidP="004C0059">
            <w:pPr>
              <w:numPr>
                <w:ilvl w:val="0"/>
                <w:numId w:val="25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</w:tcPr>
          <w:p w:rsidR="008B4792" w:rsidRPr="008B4792" w:rsidRDefault="008B4792" w:rsidP="008B4792">
            <w:pPr>
              <w:rPr>
                <w:rFonts w:ascii="Times New Roman" w:hAnsi="Times New Roman" w:cs="Times New Roman"/>
              </w:rPr>
            </w:pPr>
            <w:r w:rsidRPr="008B4792">
              <w:rPr>
                <w:rFonts w:ascii="Times New Roman" w:hAnsi="Times New Roman" w:cs="Times New Roman"/>
              </w:rPr>
              <w:t>Выполнение государственных образовательных стандартов</w:t>
            </w:r>
          </w:p>
        </w:tc>
        <w:tc>
          <w:tcPr>
            <w:tcW w:w="317" w:type="pct"/>
          </w:tcPr>
          <w:p w:rsidR="008B4792" w:rsidRPr="008B4792" w:rsidRDefault="008B4792" w:rsidP="008B4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8" w:type="pct"/>
          </w:tcPr>
          <w:p w:rsidR="008B4792" w:rsidRPr="008B4792" w:rsidRDefault="008B4792" w:rsidP="008B4792">
            <w:pPr>
              <w:rPr>
                <w:rFonts w:ascii="Times New Roman" w:hAnsi="Times New Roman" w:cs="Times New Roman"/>
              </w:rPr>
            </w:pPr>
            <w:r w:rsidRPr="008B4792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ведение мониторинга по физике обществознанию</w:t>
            </w:r>
          </w:p>
        </w:tc>
        <w:tc>
          <w:tcPr>
            <w:tcW w:w="658" w:type="pct"/>
          </w:tcPr>
          <w:p w:rsidR="008B4792" w:rsidRPr="008B4792" w:rsidRDefault="008B4792" w:rsidP="008B4792">
            <w:pPr>
              <w:rPr>
                <w:rFonts w:ascii="Times New Roman" w:hAnsi="Times New Roman" w:cs="Times New Roman"/>
              </w:rPr>
            </w:pPr>
            <w:r w:rsidRPr="008B4792">
              <w:rPr>
                <w:rFonts w:ascii="Times New Roman" w:hAnsi="Times New Roman" w:cs="Times New Roman"/>
              </w:rPr>
              <w:t>Определить состояние результатов обучения по физике  и обществознанию.</w:t>
            </w:r>
          </w:p>
        </w:tc>
        <w:tc>
          <w:tcPr>
            <w:tcW w:w="399" w:type="pct"/>
          </w:tcPr>
          <w:p w:rsidR="008B4792" w:rsidRPr="008B4792" w:rsidRDefault="008B4792" w:rsidP="008B4792">
            <w:pPr>
              <w:rPr>
                <w:rFonts w:ascii="Times New Roman" w:hAnsi="Times New Roman" w:cs="Times New Roman"/>
              </w:rPr>
            </w:pPr>
            <w:r w:rsidRPr="008B4792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541" w:type="pct"/>
          </w:tcPr>
          <w:p w:rsidR="008B4792" w:rsidRPr="008B4792" w:rsidRDefault="008B4792" w:rsidP="008B4792">
            <w:pPr>
              <w:rPr>
                <w:rFonts w:ascii="Times New Roman" w:hAnsi="Times New Roman" w:cs="Times New Roman"/>
              </w:rPr>
            </w:pPr>
            <w:r w:rsidRPr="008B4792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598" w:type="pct"/>
          </w:tcPr>
          <w:p w:rsidR="008B4792" w:rsidRPr="008B4792" w:rsidRDefault="008B4792" w:rsidP="008B4792">
            <w:pPr>
              <w:rPr>
                <w:rFonts w:ascii="Times New Roman" w:hAnsi="Times New Roman" w:cs="Times New Roman"/>
              </w:rPr>
            </w:pPr>
            <w:r w:rsidRPr="008B4792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649" w:type="pct"/>
          </w:tcPr>
          <w:p w:rsidR="008B4792" w:rsidRPr="008B4792" w:rsidRDefault="008B4792" w:rsidP="008B4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шкова С.Ю.</w:t>
            </w:r>
          </w:p>
        </w:tc>
      </w:tr>
      <w:tr w:rsidR="008B4792" w:rsidRPr="00D42453" w:rsidTr="008B4792">
        <w:tc>
          <w:tcPr>
            <w:tcW w:w="280" w:type="pct"/>
            <w:vAlign w:val="center"/>
          </w:tcPr>
          <w:p w:rsidR="008B4792" w:rsidRPr="00D42453" w:rsidRDefault="008B4792" w:rsidP="004C0059">
            <w:pPr>
              <w:numPr>
                <w:ilvl w:val="0"/>
                <w:numId w:val="25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образовательных стандартов</w:t>
            </w:r>
          </w:p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8B4792" w:rsidRPr="00D42453" w:rsidRDefault="00B918C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93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ей-предметников по выполнению программ</w:t>
            </w:r>
          </w:p>
        </w:tc>
        <w:tc>
          <w:tcPr>
            <w:tcW w:w="65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выполнение  рабочих программ</w:t>
            </w:r>
          </w:p>
        </w:tc>
        <w:tc>
          <w:tcPr>
            <w:tcW w:w="399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541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59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649" w:type="pct"/>
          </w:tcPr>
          <w:p w:rsidR="008B4792" w:rsidRDefault="00B918C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.А.</w:t>
            </w:r>
          </w:p>
          <w:p w:rsidR="00B918CF" w:rsidRPr="00D42453" w:rsidRDefault="00B918C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8B4792" w:rsidRPr="00D42453" w:rsidTr="008B4792">
        <w:tc>
          <w:tcPr>
            <w:tcW w:w="280" w:type="pct"/>
            <w:vAlign w:val="center"/>
          </w:tcPr>
          <w:p w:rsidR="008B4792" w:rsidRPr="00D42453" w:rsidRDefault="008B4792" w:rsidP="004C0059">
            <w:pPr>
              <w:numPr>
                <w:ilvl w:val="0"/>
                <w:numId w:val="25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Качество знаний обучающихся</w:t>
            </w:r>
          </w:p>
        </w:tc>
        <w:tc>
          <w:tcPr>
            <w:tcW w:w="317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93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роведение административно-контрольных срезов по технике чтения</w:t>
            </w:r>
          </w:p>
        </w:tc>
        <w:tc>
          <w:tcPr>
            <w:tcW w:w="65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состояние результатов обучения чтению</w:t>
            </w:r>
          </w:p>
        </w:tc>
        <w:tc>
          <w:tcPr>
            <w:tcW w:w="399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541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59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Устная проверка</w:t>
            </w:r>
          </w:p>
        </w:tc>
        <w:tc>
          <w:tcPr>
            <w:tcW w:w="649" w:type="pct"/>
          </w:tcPr>
          <w:p w:rsidR="008B4792" w:rsidRPr="00D42453" w:rsidRDefault="00B918C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c>
          <w:tcPr>
            <w:tcW w:w="5000" w:type="pct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школьной документацией</w:t>
            </w:r>
          </w:p>
        </w:tc>
      </w:tr>
      <w:tr w:rsidR="008B4792" w:rsidRPr="00D42453" w:rsidTr="008B4792">
        <w:tc>
          <w:tcPr>
            <w:tcW w:w="280" w:type="pct"/>
            <w:vAlign w:val="center"/>
          </w:tcPr>
          <w:p w:rsidR="008B4792" w:rsidRPr="00D42453" w:rsidRDefault="008B4792" w:rsidP="004C0059">
            <w:pPr>
              <w:numPr>
                <w:ilvl w:val="0"/>
                <w:numId w:val="26"/>
              </w:num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едение школьной документации</w:t>
            </w:r>
          </w:p>
        </w:tc>
        <w:tc>
          <w:tcPr>
            <w:tcW w:w="317" w:type="pct"/>
          </w:tcPr>
          <w:p w:rsidR="008B4792" w:rsidRPr="00D42453" w:rsidRDefault="00B918C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93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Заполнение учителями-предметниками классных журналов</w:t>
            </w:r>
          </w:p>
        </w:tc>
        <w:tc>
          <w:tcPr>
            <w:tcW w:w="658" w:type="pct"/>
          </w:tcPr>
          <w:p w:rsidR="007067E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состояние заполнения учителями-предметниками классных журналов, выявление основных недостатков</w:t>
            </w:r>
          </w:p>
        </w:tc>
        <w:tc>
          <w:tcPr>
            <w:tcW w:w="399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541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59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649" w:type="pct"/>
          </w:tcPr>
          <w:p w:rsidR="008B4792" w:rsidRPr="00D42453" w:rsidRDefault="00B918C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бешкова С.Ю.</w:t>
            </w:r>
          </w:p>
        </w:tc>
      </w:tr>
      <w:tr w:rsidR="00D42453" w:rsidRPr="00D42453" w:rsidTr="00D42453">
        <w:tc>
          <w:tcPr>
            <w:tcW w:w="5000" w:type="pct"/>
            <w:gridSpan w:val="9"/>
            <w:vAlign w:val="center"/>
          </w:tcPr>
          <w:p w:rsidR="00D42453" w:rsidRPr="00D42453" w:rsidRDefault="00D42453" w:rsidP="00D42453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D42453">
              <w:rPr>
                <w:rFonts w:ascii="Times New Roman" w:eastAsia="Times New Roman" w:hAnsi="Times New Roman" w:cs="Times New Roman"/>
                <w:b/>
                <w:lang w:eastAsia="ru-RU"/>
              </w:rPr>
              <w:t>. Контроль за сохранением здоровья обучающихся</w:t>
            </w:r>
          </w:p>
        </w:tc>
      </w:tr>
      <w:tr w:rsidR="008B4792" w:rsidRPr="00D42453" w:rsidTr="008B4792">
        <w:tc>
          <w:tcPr>
            <w:tcW w:w="280" w:type="pct"/>
            <w:vAlign w:val="center"/>
          </w:tcPr>
          <w:p w:rsidR="008B4792" w:rsidRPr="00D42453" w:rsidRDefault="008B4792" w:rsidP="00D42453">
            <w:p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0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Санитарно-гигиени</w:t>
            </w:r>
            <w:r w:rsidR="00B918CF">
              <w:rPr>
                <w:rFonts w:ascii="Times New Roman" w:eastAsia="Times New Roman" w:hAnsi="Times New Roman" w:cs="Times New Roman"/>
                <w:lang w:eastAsia="ru-RU"/>
              </w:rPr>
              <w:t>ческое состояние классов</w:t>
            </w:r>
          </w:p>
        </w:tc>
        <w:tc>
          <w:tcPr>
            <w:tcW w:w="317" w:type="pct"/>
          </w:tcPr>
          <w:p w:rsidR="008B4792" w:rsidRPr="00D42453" w:rsidRDefault="00B918CF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</w:tc>
        <w:tc>
          <w:tcPr>
            <w:tcW w:w="93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Выполнение учителями санитарно-гиги</w:t>
            </w:r>
            <w:r w:rsidR="00B918CF">
              <w:rPr>
                <w:rFonts w:ascii="Times New Roman" w:eastAsia="Times New Roman" w:hAnsi="Times New Roman" w:cs="Times New Roman"/>
                <w:lang w:eastAsia="ru-RU"/>
              </w:rPr>
              <w:t>енических требований в классах</w:t>
            </w:r>
          </w:p>
        </w:tc>
        <w:tc>
          <w:tcPr>
            <w:tcW w:w="65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ь выполнение санитарно-гигиенического, теплового, </w:t>
            </w: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тового режимов, пожарной безопасности, ТБ и ОТ</w:t>
            </w:r>
          </w:p>
        </w:tc>
        <w:tc>
          <w:tcPr>
            <w:tcW w:w="399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овый</w:t>
            </w:r>
          </w:p>
        </w:tc>
        <w:tc>
          <w:tcPr>
            <w:tcW w:w="541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59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  <w:tc>
          <w:tcPr>
            <w:tcW w:w="649" w:type="pct"/>
          </w:tcPr>
          <w:p w:rsidR="008B4792" w:rsidRPr="00D42453" w:rsidRDefault="00B918C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 А.Д.</w:t>
            </w:r>
          </w:p>
        </w:tc>
      </w:tr>
      <w:tr w:rsidR="008B4792" w:rsidRPr="00D42453" w:rsidTr="008B4792">
        <w:tc>
          <w:tcPr>
            <w:tcW w:w="280" w:type="pct"/>
            <w:vAlign w:val="center"/>
          </w:tcPr>
          <w:p w:rsidR="008B4792" w:rsidRPr="00D42453" w:rsidRDefault="008B4792" w:rsidP="00D42453">
            <w:pPr>
              <w:tabs>
                <w:tab w:val="left" w:pos="252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620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храна труда и ТБ</w:t>
            </w:r>
          </w:p>
        </w:tc>
        <w:tc>
          <w:tcPr>
            <w:tcW w:w="317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Работа учителей по ведению инструктажа по ПДД</w:t>
            </w:r>
          </w:p>
        </w:tc>
        <w:tc>
          <w:tcPr>
            <w:tcW w:w="65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Определить состояние ведения журнала инструктажа обучающихся по ТБ</w:t>
            </w:r>
          </w:p>
        </w:tc>
        <w:tc>
          <w:tcPr>
            <w:tcW w:w="399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</w:p>
        </w:tc>
        <w:tc>
          <w:tcPr>
            <w:tcW w:w="541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598" w:type="pct"/>
          </w:tcPr>
          <w:p w:rsidR="008B4792" w:rsidRPr="00D42453" w:rsidRDefault="008B4792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53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649" w:type="pct"/>
          </w:tcPr>
          <w:p w:rsidR="008B4792" w:rsidRPr="00D42453" w:rsidRDefault="00B918CF" w:rsidP="00D4245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И.В.</w:t>
            </w:r>
          </w:p>
        </w:tc>
      </w:tr>
    </w:tbl>
    <w:p w:rsidR="003D65BD" w:rsidRDefault="003D65BD"/>
    <w:sectPr w:rsidR="003D65BD" w:rsidSect="00D42453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9E" w:rsidRDefault="00194D9E" w:rsidP="007067E2">
      <w:pPr>
        <w:spacing w:after="0" w:line="240" w:lineRule="auto"/>
      </w:pPr>
      <w:r>
        <w:separator/>
      </w:r>
    </w:p>
  </w:endnote>
  <w:endnote w:type="continuationSeparator" w:id="0">
    <w:p w:rsidR="00194D9E" w:rsidRDefault="00194D9E" w:rsidP="0070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77389"/>
      <w:docPartObj>
        <w:docPartGallery w:val="Page Numbers (Bottom of Page)"/>
        <w:docPartUnique/>
      </w:docPartObj>
    </w:sdtPr>
    <w:sdtEndPr/>
    <w:sdtContent>
      <w:p w:rsidR="007067E2" w:rsidRDefault="007067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060">
          <w:rPr>
            <w:noProof/>
          </w:rPr>
          <w:t>1</w:t>
        </w:r>
        <w:r>
          <w:fldChar w:fldCharType="end"/>
        </w:r>
      </w:p>
    </w:sdtContent>
  </w:sdt>
  <w:p w:rsidR="007067E2" w:rsidRDefault="007067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9E" w:rsidRDefault="00194D9E" w:rsidP="007067E2">
      <w:pPr>
        <w:spacing w:after="0" w:line="240" w:lineRule="auto"/>
      </w:pPr>
      <w:r>
        <w:separator/>
      </w:r>
    </w:p>
  </w:footnote>
  <w:footnote w:type="continuationSeparator" w:id="0">
    <w:p w:rsidR="00194D9E" w:rsidRDefault="00194D9E" w:rsidP="0070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14A"/>
    <w:multiLevelType w:val="hybridMultilevel"/>
    <w:tmpl w:val="2B304A3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95678"/>
    <w:multiLevelType w:val="hybridMultilevel"/>
    <w:tmpl w:val="1D9C3C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3AE2DF1"/>
    <w:multiLevelType w:val="hybridMultilevel"/>
    <w:tmpl w:val="75A01B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3397F9A"/>
    <w:multiLevelType w:val="hybridMultilevel"/>
    <w:tmpl w:val="16669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82803"/>
    <w:multiLevelType w:val="hybridMultilevel"/>
    <w:tmpl w:val="4B3EE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21333"/>
    <w:multiLevelType w:val="hybridMultilevel"/>
    <w:tmpl w:val="7DC0D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71396"/>
    <w:multiLevelType w:val="hybridMultilevel"/>
    <w:tmpl w:val="1F3A35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8E84F53"/>
    <w:multiLevelType w:val="hybridMultilevel"/>
    <w:tmpl w:val="D07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B37C56"/>
    <w:multiLevelType w:val="hybridMultilevel"/>
    <w:tmpl w:val="870200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52972"/>
    <w:multiLevelType w:val="hybridMultilevel"/>
    <w:tmpl w:val="4F38987E"/>
    <w:lvl w:ilvl="0" w:tplc="041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0">
    <w:nsid w:val="3F5F6412"/>
    <w:multiLevelType w:val="hybridMultilevel"/>
    <w:tmpl w:val="C6F42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04D8A"/>
    <w:multiLevelType w:val="hybridMultilevel"/>
    <w:tmpl w:val="B3FEAD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86521C"/>
    <w:multiLevelType w:val="hybridMultilevel"/>
    <w:tmpl w:val="8EB2E1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AEF6A6F"/>
    <w:multiLevelType w:val="hybridMultilevel"/>
    <w:tmpl w:val="E458BC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BD855BD"/>
    <w:multiLevelType w:val="hybridMultilevel"/>
    <w:tmpl w:val="EC3C6E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F9B2C76"/>
    <w:multiLevelType w:val="hybridMultilevel"/>
    <w:tmpl w:val="789C6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C0133E"/>
    <w:multiLevelType w:val="hybridMultilevel"/>
    <w:tmpl w:val="A5900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82E04"/>
    <w:multiLevelType w:val="hybridMultilevel"/>
    <w:tmpl w:val="1E04F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2445C4"/>
    <w:multiLevelType w:val="hybridMultilevel"/>
    <w:tmpl w:val="8CA8A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54109"/>
    <w:multiLevelType w:val="hybridMultilevel"/>
    <w:tmpl w:val="56FA1B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F0E4307"/>
    <w:multiLevelType w:val="hybridMultilevel"/>
    <w:tmpl w:val="6CE2A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36109"/>
    <w:multiLevelType w:val="hybridMultilevel"/>
    <w:tmpl w:val="AAECA9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77639F7"/>
    <w:multiLevelType w:val="hybridMultilevel"/>
    <w:tmpl w:val="100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F6B6F"/>
    <w:multiLevelType w:val="hybridMultilevel"/>
    <w:tmpl w:val="A1282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D76C5"/>
    <w:multiLevelType w:val="hybridMultilevel"/>
    <w:tmpl w:val="56E2A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FF5662"/>
    <w:multiLevelType w:val="hybridMultilevel"/>
    <w:tmpl w:val="7708D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12"/>
  </w:num>
  <w:num w:numId="5">
    <w:abstractNumId w:val="6"/>
  </w:num>
  <w:num w:numId="6">
    <w:abstractNumId w:val="21"/>
  </w:num>
  <w:num w:numId="7">
    <w:abstractNumId w:val="9"/>
  </w:num>
  <w:num w:numId="8">
    <w:abstractNumId w:val="13"/>
  </w:num>
  <w:num w:numId="9">
    <w:abstractNumId w:val="14"/>
  </w:num>
  <w:num w:numId="10">
    <w:abstractNumId w:val="19"/>
  </w:num>
  <w:num w:numId="11">
    <w:abstractNumId w:val="2"/>
  </w:num>
  <w:num w:numId="12">
    <w:abstractNumId w:val="1"/>
  </w:num>
  <w:num w:numId="13">
    <w:abstractNumId w:val="5"/>
  </w:num>
  <w:num w:numId="14">
    <w:abstractNumId w:val="15"/>
  </w:num>
  <w:num w:numId="15">
    <w:abstractNumId w:val="17"/>
  </w:num>
  <w:num w:numId="16">
    <w:abstractNumId w:val="18"/>
  </w:num>
  <w:num w:numId="17">
    <w:abstractNumId w:val="7"/>
  </w:num>
  <w:num w:numId="18">
    <w:abstractNumId w:val="16"/>
  </w:num>
  <w:num w:numId="19">
    <w:abstractNumId w:val="8"/>
  </w:num>
  <w:num w:numId="20">
    <w:abstractNumId w:val="25"/>
  </w:num>
  <w:num w:numId="21">
    <w:abstractNumId w:val="23"/>
  </w:num>
  <w:num w:numId="22">
    <w:abstractNumId w:val="24"/>
  </w:num>
  <w:num w:numId="23">
    <w:abstractNumId w:val="3"/>
  </w:num>
  <w:num w:numId="24">
    <w:abstractNumId w:val="20"/>
  </w:num>
  <w:num w:numId="25">
    <w:abstractNumId w:val="10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53"/>
    <w:rsid w:val="00165EB1"/>
    <w:rsid w:val="00194D9E"/>
    <w:rsid w:val="003531B6"/>
    <w:rsid w:val="003D65BD"/>
    <w:rsid w:val="004C0059"/>
    <w:rsid w:val="00525060"/>
    <w:rsid w:val="005770FF"/>
    <w:rsid w:val="006662E7"/>
    <w:rsid w:val="0070635A"/>
    <w:rsid w:val="007067E2"/>
    <w:rsid w:val="007771AE"/>
    <w:rsid w:val="007B4260"/>
    <w:rsid w:val="00806C88"/>
    <w:rsid w:val="00847D29"/>
    <w:rsid w:val="008B4792"/>
    <w:rsid w:val="008E1EB9"/>
    <w:rsid w:val="009D0FB9"/>
    <w:rsid w:val="009E65D2"/>
    <w:rsid w:val="00A22073"/>
    <w:rsid w:val="00B918CF"/>
    <w:rsid w:val="00BF532F"/>
    <w:rsid w:val="00C23E59"/>
    <w:rsid w:val="00C32897"/>
    <w:rsid w:val="00C9584A"/>
    <w:rsid w:val="00D42453"/>
    <w:rsid w:val="00D84AF6"/>
    <w:rsid w:val="00F1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245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4245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4245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4245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424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4245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45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4245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4245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424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2453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D42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D42453"/>
  </w:style>
  <w:style w:type="table" w:styleId="a3">
    <w:name w:val="Table Grid"/>
    <w:basedOn w:val="a1"/>
    <w:rsid w:val="00D42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42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uiPriority w:val="22"/>
    <w:qFormat/>
    <w:rsid w:val="00D42453"/>
    <w:rPr>
      <w:b/>
      <w:bCs/>
    </w:rPr>
  </w:style>
  <w:style w:type="paragraph" w:styleId="a5">
    <w:name w:val="Normal (Web)"/>
    <w:basedOn w:val="a"/>
    <w:uiPriority w:val="99"/>
    <w:rsid w:val="00D4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D42453"/>
    <w:rPr>
      <w:color w:val="000000"/>
      <w:u w:val="single"/>
    </w:rPr>
  </w:style>
  <w:style w:type="paragraph" w:styleId="a7">
    <w:name w:val="Body Text"/>
    <w:basedOn w:val="a"/>
    <w:link w:val="a8"/>
    <w:rsid w:val="00D424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424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 Indent"/>
    <w:basedOn w:val="a"/>
    <w:link w:val="aa"/>
    <w:rsid w:val="00D4245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42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424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424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D42453"/>
  </w:style>
  <w:style w:type="paragraph" w:styleId="ae">
    <w:name w:val="List Paragraph"/>
    <w:basedOn w:val="a"/>
    <w:uiPriority w:val="34"/>
    <w:qFormat/>
    <w:rsid w:val="00D424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rsid w:val="00D4245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">
    <w:name w:val="Plain Text"/>
    <w:basedOn w:val="a"/>
    <w:link w:val="af0"/>
    <w:rsid w:val="00D424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D4245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header"/>
    <w:basedOn w:val="a"/>
    <w:link w:val="af2"/>
    <w:rsid w:val="00D424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D424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3">
    <w:name w:val="текст сноски"/>
    <w:basedOn w:val="a"/>
    <w:rsid w:val="00D424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42453"/>
    <w:rPr>
      <w:i/>
      <w:iCs/>
    </w:rPr>
  </w:style>
  <w:style w:type="paragraph" w:styleId="af5">
    <w:name w:val="caption"/>
    <w:basedOn w:val="a"/>
    <w:qFormat/>
    <w:rsid w:val="00D4245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аголовок"/>
    <w:basedOn w:val="a"/>
    <w:next w:val="a7"/>
    <w:rsid w:val="00D4245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Title"/>
    <w:basedOn w:val="a"/>
    <w:link w:val="af8"/>
    <w:qFormat/>
    <w:rsid w:val="00D424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D4245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zagl">
    <w:name w:val="zagl"/>
    <w:basedOn w:val="a"/>
    <w:rsid w:val="00D4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424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2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4245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Текст выноски Знак"/>
    <w:basedOn w:val="a0"/>
    <w:link w:val="af9"/>
    <w:uiPriority w:val="99"/>
    <w:semiHidden/>
    <w:rsid w:val="00D4245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4">
    <w:name w:val="Обычный1"/>
    <w:rsid w:val="00D424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b">
    <w:name w:val="No Spacing"/>
    <w:uiPriority w:val="1"/>
    <w:qFormat/>
    <w:rsid w:val="00D424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uiPriority w:val="99"/>
    <w:rsid w:val="00D424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D42453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245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4245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4245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4245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424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4245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45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4245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4245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424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2453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D42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D42453"/>
  </w:style>
  <w:style w:type="table" w:styleId="a3">
    <w:name w:val="Table Grid"/>
    <w:basedOn w:val="a1"/>
    <w:rsid w:val="00D42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42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uiPriority w:val="22"/>
    <w:qFormat/>
    <w:rsid w:val="00D42453"/>
    <w:rPr>
      <w:b/>
      <w:bCs/>
    </w:rPr>
  </w:style>
  <w:style w:type="paragraph" w:styleId="a5">
    <w:name w:val="Normal (Web)"/>
    <w:basedOn w:val="a"/>
    <w:uiPriority w:val="99"/>
    <w:rsid w:val="00D4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D42453"/>
    <w:rPr>
      <w:color w:val="000000"/>
      <w:u w:val="single"/>
    </w:rPr>
  </w:style>
  <w:style w:type="paragraph" w:styleId="a7">
    <w:name w:val="Body Text"/>
    <w:basedOn w:val="a"/>
    <w:link w:val="a8"/>
    <w:rsid w:val="00D424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D424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 Indent"/>
    <w:basedOn w:val="a"/>
    <w:link w:val="aa"/>
    <w:rsid w:val="00D4245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42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424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424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D42453"/>
  </w:style>
  <w:style w:type="paragraph" w:styleId="ae">
    <w:name w:val="List Paragraph"/>
    <w:basedOn w:val="a"/>
    <w:uiPriority w:val="34"/>
    <w:qFormat/>
    <w:rsid w:val="00D424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rsid w:val="00D4245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">
    <w:name w:val="Plain Text"/>
    <w:basedOn w:val="a"/>
    <w:link w:val="af0"/>
    <w:rsid w:val="00D424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D4245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header"/>
    <w:basedOn w:val="a"/>
    <w:link w:val="af2"/>
    <w:rsid w:val="00D424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D424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3">
    <w:name w:val="текст сноски"/>
    <w:basedOn w:val="a"/>
    <w:rsid w:val="00D424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42453"/>
    <w:rPr>
      <w:i/>
      <w:iCs/>
    </w:rPr>
  </w:style>
  <w:style w:type="paragraph" w:styleId="af5">
    <w:name w:val="caption"/>
    <w:basedOn w:val="a"/>
    <w:qFormat/>
    <w:rsid w:val="00D4245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аголовок"/>
    <w:basedOn w:val="a"/>
    <w:next w:val="a7"/>
    <w:rsid w:val="00D4245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Title"/>
    <w:basedOn w:val="a"/>
    <w:link w:val="af8"/>
    <w:qFormat/>
    <w:rsid w:val="00D424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D4245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zagl">
    <w:name w:val="zagl"/>
    <w:basedOn w:val="a"/>
    <w:rsid w:val="00D4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424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2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4245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Текст выноски Знак"/>
    <w:basedOn w:val="a0"/>
    <w:link w:val="af9"/>
    <w:uiPriority w:val="99"/>
    <w:semiHidden/>
    <w:rsid w:val="00D4245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4">
    <w:name w:val="Обычный1"/>
    <w:rsid w:val="00D4245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b">
    <w:name w:val="No Spacing"/>
    <w:uiPriority w:val="1"/>
    <w:qFormat/>
    <w:rsid w:val="00D424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uiPriority w:val="99"/>
    <w:rsid w:val="00D424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D42453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175E-6CEC-49CB-A44E-DD120D22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жат</dc:creator>
  <cp:keywords/>
  <dc:description/>
  <cp:lastModifiedBy>Саижат</cp:lastModifiedBy>
  <cp:revision>13</cp:revision>
  <cp:lastPrinted>2020-10-21T09:35:00Z</cp:lastPrinted>
  <dcterms:created xsi:type="dcterms:W3CDTF">2018-11-18T09:41:00Z</dcterms:created>
  <dcterms:modified xsi:type="dcterms:W3CDTF">2021-11-13T16:15:00Z</dcterms:modified>
</cp:coreProperties>
</file>